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95A" w:rsidRDefault="00C3195A" w:rsidP="00786276">
      <w:pPr>
        <w:pStyle w:val="Title"/>
        <w:pBdr>
          <w:bottom w:val="single" w:sz="4" w:space="1" w:color="auto"/>
        </w:pBdr>
        <w:spacing w:line="276" w:lineRule="auto"/>
        <w:jc w:val="both"/>
        <w:rPr>
          <w:szCs w:val="28"/>
        </w:rPr>
      </w:pPr>
      <w:r>
        <w:rPr>
          <w:szCs w:val="28"/>
          <w:lang w:val="be-BY"/>
        </w:rPr>
        <w:t xml:space="preserve">     </w:t>
      </w:r>
      <w:r w:rsidR="00072398">
        <w:rPr>
          <w:szCs w:val="28"/>
          <w:lang w:val="be-BY"/>
        </w:rPr>
        <w:t xml:space="preserve">                   </w:t>
      </w:r>
      <w:r w:rsidR="002D2B3A">
        <w:rPr>
          <w:szCs w:val="28"/>
        </w:rPr>
        <w:t>ОБЩИНСКА</w:t>
      </w:r>
      <w:r>
        <w:rPr>
          <w:szCs w:val="28"/>
        </w:rPr>
        <w:t xml:space="preserve"> ИЗБИРАТЕЛНА КОМИСИЯ</w:t>
      </w:r>
    </w:p>
    <w:p w:rsidR="007C229E" w:rsidRPr="007C229E" w:rsidRDefault="00817A63" w:rsidP="00817A63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E46452" w:rsidRPr="00C426BE" w:rsidRDefault="00E46452" w:rsidP="00C426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3195A" w:rsidRPr="00C426BE" w:rsidRDefault="0056023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C426BE">
        <w:rPr>
          <w:rFonts w:ascii="Times New Roman" w:hAnsi="Times New Roman" w:cs="Times New Roman"/>
          <w:b/>
          <w:sz w:val="32"/>
          <w:szCs w:val="32"/>
          <w:lang w:val="bg-BG"/>
        </w:rPr>
        <w:t>П  Р  О  Т  О  К  О</w:t>
      </w:r>
      <w:r w:rsidR="00072398" w:rsidRPr="00C426BE">
        <w:rPr>
          <w:rFonts w:ascii="Times New Roman" w:hAnsi="Times New Roman" w:cs="Times New Roman"/>
          <w:b/>
          <w:sz w:val="32"/>
          <w:szCs w:val="32"/>
          <w:lang w:val="bg-BG"/>
        </w:rPr>
        <w:t xml:space="preserve">  Л</w:t>
      </w:r>
    </w:p>
    <w:p w:rsidR="00C3195A" w:rsidRPr="004C76A5" w:rsidRDefault="00D62348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26B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№  </w:t>
      </w:r>
      <w:r w:rsidR="00236BEE">
        <w:rPr>
          <w:rFonts w:ascii="Times New Roman" w:hAnsi="Times New Roman" w:cs="Times New Roman"/>
          <w:b/>
          <w:sz w:val="28"/>
          <w:szCs w:val="28"/>
          <w:lang w:val="bg-BG"/>
        </w:rPr>
        <w:t>5</w:t>
      </w:r>
    </w:p>
    <w:p w:rsidR="00C3195A" w:rsidRPr="00C426BE" w:rsidRDefault="00C3195A" w:rsidP="00817A63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900103" w:rsidRPr="00C426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2B3A">
        <w:rPr>
          <w:rFonts w:ascii="Times New Roman" w:hAnsi="Times New Roman" w:cs="Times New Roman"/>
          <w:sz w:val="24"/>
          <w:szCs w:val="24"/>
        </w:rPr>
        <w:t>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C426BE">
        <w:rPr>
          <w:rFonts w:ascii="Times New Roman" w:hAnsi="Times New Roman" w:cs="Times New Roman"/>
          <w:sz w:val="24"/>
          <w:szCs w:val="24"/>
          <w:lang w:val="bg-BG"/>
        </w:rPr>
        <w:t>г.</w:t>
      </w:r>
    </w:p>
    <w:p w:rsidR="00C3195A" w:rsidRPr="00C426BE" w:rsidRDefault="00C3195A" w:rsidP="00C426BE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3195A" w:rsidRPr="00C426BE" w:rsidRDefault="002B434C" w:rsidP="00C426BE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bg-BG"/>
        </w:rPr>
      </w:pPr>
      <w:r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Днес, </w:t>
      </w:r>
      <w:r w:rsidR="00B06ECA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0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.201</w:t>
      </w:r>
      <w:r w:rsidR="00D62348" w:rsidRPr="00C426BE">
        <w:rPr>
          <w:rFonts w:ascii="Times New Roman" w:hAnsi="Times New Roman" w:cs="Times New Roman"/>
          <w:sz w:val="24"/>
          <w:szCs w:val="24"/>
        </w:rPr>
        <w:t>9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год.</w:t>
      </w:r>
      <w:r w:rsidR="00236BE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C229E" w:rsidRPr="00C426BE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996A56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16</w:t>
      </w:r>
      <w:r w:rsidR="00E44B3F" w:rsidRPr="00A3559F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4C76A5">
        <w:rPr>
          <w:rFonts w:ascii="Times New Roman" w:hAnsi="Times New Roman" w:cs="Times New Roman"/>
          <w:sz w:val="24"/>
          <w:szCs w:val="24"/>
        </w:rPr>
        <w:t>0</w:t>
      </w:r>
      <w:r w:rsidR="00415B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474C00" w:rsidRPr="00A3559F">
        <w:rPr>
          <w:rFonts w:ascii="Times New Roman" w:hAnsi="Times New Roman" w:cs="Times New Roman"/>
          <w:sz w:val="24"/>
          <w:szCs w:val="24"/>
          <w:lang w:val="bg-BG"/>
        </w:rPr>
        <w:t xml:space="preserve"> час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се проведе Заседание на </w:t>
      </w:r>
      <w:r w:rsidR="002D2B3A">
        <w:rPr>
          <w:rFonts w:ascii="Times New Roman" w:hAnsi="Times New Roman" w:cs="Times New Roman"/>
          <w:sz w:val="24"/>
          <w:szCs w:val="24"/>
          <w:lang w:val="bg-BG"/>
        </w:rPr>
        <w:t>ОБЩИНСКА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 xml:space="preserve"> ИЗБИРАТЕЛНА КОМИСИЯ</w:t>
      </w:r>
      <w:r w:rsidR="00763E3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17A63">
        <w:rPr>
          <w:rFonts w:ascii="Times New Roman" w:hAnsi="Times New Roman" w:cs="Times New Roman"/>
          <w:sz w:val="24"/>
          <w:szCs w:val="24"/>
          <w:lang w:val="bg-BG"/>
        </w:rPr>
        <w:t>Мъглиж</w:t>
      </w:r>
      <w:r w:rsidR="00474C00" w:rsidRPr="00C426BE">
        <w:rPr>
          <w:rFonts w:ascii="Times New Roman" w:hAnsi="Times New Roman" w:cs="Times New Roman"/>
          <w:sz w:val="24"/>
          <w:szCs w:val="24"/>
          <w:lang w:val="bg-BG"/>
        </w:rPr>
        <w:t>, при следния</w:t>
      </w:r>
    </w:p>
    <w:p w:rsidR="008A7C74" w:rsidRPr="00C426BE" w:rsidRDefault="008A7C74" w:rsidP="00C426BE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3195A" w:rsidRPr="00D414C7" w:rsidRDefault="00474C00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414C7">
        <w:rPr>
          <w:rFonts w:ascii="Times New Roman" w:hAnsi="Times New Roman" w:cs="Times New Roman"/>
          <w:b/>
          <w:sz w:val="24"/>
          <w:szCs w:val="24"/>
          <w:lang w:val="bg-BG"/>
        </w:rPr>
        <w:t>ДНЕВЕН РЕД</w:t>
      </w:r>
      <w:r w:rsidR="00C3195A" w:rsidRPr="00D414C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:</w:t>
      </w:r>
    </w:p>
    <w:p w:rsidR="00763E37" w:rsidRPr="00D414C7" w:rsidRDefault="00763E37" w:rsidP="00763E37">
      <w:pPr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541C21">
      <w:pPr>
        <w:ind w:firstLine="709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>1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236BEE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236BEE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236BEE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 за участие в изборите за общински съветници и за кметове на 27 октомври 2019 г. – за общински съветници в община Мъглиж.</w:t>
      </w:r>
    </w:p>
    <w:p w:rsid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D83675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C5123D" w:rsidRDefault="00541C21" w:rsidP="00541C21">
      <w:pPr>
        <w:tabs>
          <w:tab w:val="left" w:pos="709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ab/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2. Регистрация на </w:t>
      </w:r>
      <w:r w:rsidR="00D83675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D83675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D83675">
        <w:rPr>
          <w:rFonts w:ascii="Times New Roman" w:eastAsia="Times New Roman" w:hAnsi="Times New Roman" w:cs="Times New Roman"/>
          <w:sz w:val="24"/>
          <w:szCs w:val="24"/>
          <w:lang w:val="bg-BG"/>
        </w:rPr>
        <w:t>„БСП ЗА БЪЛГАРИЯ“</w:t>
      </w:r>
      <w:r w:rsidR="00D83675"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D8367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5123D"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C5123D" w:rsidRPr="00C5123D">
        <w:rPr>
          <w:rFonts w:ascii="Times New Roman" w:hAnsi="Times New Roman" w:cs="Times New Roman"/>
          <w:sz w:val="24"/>
          <w:szCs w:val="24"/>
        </w:rPr>
        <w:t>г.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C5123D" w:rsidRDefault="00C5123D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397786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3. Регистрация на </w:t>
      </w:r>
      <w:r w:rsidR="00397786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397786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39778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СП ЗА БЪЛГАРИЯ“ </w:t>
      </w:r>
      <w:r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C5123D">
        <w:rPr>
          <w:rFonts w:ascii="Times New Roman" w:hAnsi="Times New Roman" w:cs="Times New Roman"/>
          <w:sz w:val="24"/>
          <w:szCs w:val="24"/>
        </w:rPr>
        <w:t>г.</w:t>
      </w:r>
      <w:r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397786">
        <w:rPr>
          <w:rFonts w:ascii="Times New Roman" w:hAnsi="Times New Roman" w:cs="Times New Roman"/>
          <w:sz w:val="24"/>
          <w:szCs w:val="24"/>
          <w:lang w:val="bg-BG" w:eastAsia="en-US"/>
        </w:rPr>
        <w:t>за кметове на кметства</w:t>
      </w:r>
      <w:r w:rsidRPr="00C5123D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 </w:t>
      </w:r>
      <w:r w:rsidRPr="00C5123D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C5123D" w:rsidRDefault="00C5123D" w:rsidP="00C5123D">
      <w:pPr>
        <w:shd w:val="clear" w:color="auto" w:fill="FFFFFF"/>
        <w:spacing w:after="15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</w:p>
    <w:p w:rsidR="00C5123D" w:rsidRPr="00C5123D" w:rsidRDefault="00C5123D" w:rsidP="00C5123D">
      <w:pPr>
        <w:pStyle w:val="ListParagraph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Докладва: </w:t>
      </w:r>
      <w:r w:rsidR="00397786">
        <w:rPr>
          <w:rFonts w:ascii="Times New Roman" w:eastAsia="Times New Roman" w:hAnsi="Times New Roman"/>
          <w:sz w:val="24"/>
          <w:szCs w:val="24"/>
          <w:lang w:val="bg-BG"/>
        </w:rPr>
        <w:t>Стефка Георгиева</w:t>
      </w:r>
    </w:p>
    <w:p w:rsidR="00C5123D" w:rsidRPr="00A76235" w:rsidRDefault="00C5123D" w:rsidP="00A76235">
      <w:pPr>
        <w:shd w:val="clear" w:color="auto" w:fill="FFFFFF"/>
        <w:spacing w:after="150" w:line="240" w:lineRule="auto"/>
        <w:ind w:firstLine="708"/>
        <w:contextualSpacing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4. </w:t>
      </w:r>
      <w:r w:rsidR="00A76235">
        <w:rPr>
          <w:rFonts w:ascii="Times New Roman" w:hAnsi="Times New Roman" w:cs="Times New Roman"/>
          <w:sz w:val="24"/>
          <w:szCs w:val="24"/>
          <w:lang w:val="bg-BG" w:eastAsia="en-US"/>
        </w:rPr>
        <w:t>Разни.</w:t>
      </w:r>
    </w:p>
    <w:p w:rsidR="00261EE2" w:rsidRPr="00817A63" w:rsidRDefault="00261EE2" w:rsidP="00C426B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DA71D1" w:rsidRPr="00817A63" w:rsidRDefault="00DA71D1" w:rsidP="00817A6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На заседанието присъстват: 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тослав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Председател</w:t>
      </w:r>
    </w:p>
    <w:p w:rsid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председател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Зам.-</w:t>
      </w:r>
      <w:r w:rsidR="00414F78" w:rsidRPr="0017770F">
        <w:rPr>
          <w:rFonts w:ascii="Times New Roman" w:hAnsi="Times New Roman" w:cs="Times New Roman"/>
          <w:sz w:val="24"/>
          <w:szCs w:val="24"/>
          <w:lang w:val="bg-BG"/>
        </w:rPr>
        <w:t>председател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атя Киликчиева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414F78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кретар</w:t>
      </w:r>
    </w:p>
    <w:p w:rsidR="00414F78" w:rsidRPr="00817A63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Емилия Гоч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BA60C4" w:rsidRDefault="00817A63" w:rsidP="00817A63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тефка Георгиева</w:t>
      </w:r>
      <w:r w:rsidR="005826D9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17770F" w:rsidRPr="0017770F" w:rsidRDefault="0017770F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ка Нейкова – Член</w:t>
      </w:r>
    </w:p>
    <w:p w:rsidR="00817A63" w:rsidRPr="0017770F" w:rsidRDefault="00817A63" w:rsidP="0017770F">
      <w:pPr>
        <w:numPr>
          <w:ilvl w:val="0"/>
          <w:numId w:val="39"/>
        </w:numPr>
        <w:tabs>
          <w:tab w:val="left" w:pos="851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17770F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7770F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7770F" w:rsidRPr="0017770F">
        <w:rPr>
          <w:rFonts w:ascii="Times New Roman" w:hAnsi="Times New Roman" w:cs="Times New Roman"/>
          <w:sz w:val="24"/>
          <w:szCs w:val="24"/>
          <w:lang w:val="bg-BG"/>
        </w:rPr>
        <w:t>Ирина Колева – Член</w:t>
      </w:r>
    </w:p>
    <w:p w:rsidR="007E5F95" w:rsidRDefault="007E5F95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F39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bg-BG"/>
        </w:rPr>
        <w:t>. Стела Славчева – Член</w:t>
      </w:r>
    </w:p>
    <w:p w:rsidR="003F39EB" w:rsidRPr="003F39EB" w:rsidRDefault="003F39EB" w:rsidP="003E3651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ниела Белемезова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лен</w:t>
      </w:r>
    </w:p>
    <w:p w:rsidR="003F39EB" w:rsidRPr="00DE52F4" w:rsidRDefault="003F39EB" w:rsidP="003F39EB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</w:rPr>
        <w:t>1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2.  Ивелина </w:t>
      </w:r>
      <w:r w:rsidR="00E21BF4" w:rsidRPr="00DE52F4">
        <w:rPr>
          <w:rFonts w:ascii="Times New Roman" w:hAnsi="Times New Roman" w:cs="Times New Roman"/>
          <w:sz w:val="24"/>
          <w:szCs w:val="24"/>
          <w:lang w:val="bg-BG"/>
        </w:rPr>
        <w:t>Господинова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– Член</w:t>
      </w:r>
    </w:p>
    <w:p w:rsidR="003F39EB" w:rsidRPr="00DE52F4" w:rsidRDefault="003F39EB" w:rsidP="00817A63">
      <w:pPr>
        <w:tabs>
          <w:tab w:val="left" w:pos="851"/>
        </w:tabs>
        <w:spacing w:line="240" w:lineRule="auto"/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4135ED" w:rsidRPr="00DE52F4" w:rsidRDefault="004135ED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Присъстващите членове на </w:t>
      </w:r>
      <w:r w:rsidR="0016505F" w:rsidRPr="00DE52F4">
        <w:rPr>
          <w:rFonts w:ascii="Times New Roman" w:hAnsi="Times New Roman" w:cs="Times New Roman"/>
          <w:sz w:val="24"/>
          <w:szCs w:val="24"/>
        </w:rPr>
        <w:t>O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ИК са </w:t>
      </w:r>
      <w:r w:rsidR="00AF4364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7E5F95" w:rsidRPr="00DE52F4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E45D05" w:rsidRPr="00DE52F4">
        <w:rPr>
          <w:rFonts w:ascii="Times New Roman" w:hAnsi="Times New Roman" w:cs="Times New Roman"/>
          <w:sz w:val="24"/>
          <w:szCs w:val="24"/>
        </w:rPr>
        <w:t xml:space="preserve">. 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Налице е кворум и заседанието е редовно.</w:t>
      </w:r>
    </w:p>
    <w:p w:rsidR="004135ED" w:rsidRPr="00817A63" w:rsidRDefault="004135ED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DE52F4">
        <w:rPr>
          <w:rFonts w:ascii="Times New Roman" w:hAnsi="Times New Roman" w:cs="Times New Roman"/>
          <w:sz w:val="24"/>
          <w:szCs w:val="24"/>
          <w:lang w:val="bg-BG"/>
        </w:rPr>
        <w:t>Засед</w:t>
      </w:r>
      <w:r w:rsidR="008B4CA7"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анието е открито в </w:t>
      </w:r>
      <w:r w:rsidR="009D513C" w:rsidRPr="00DE52F4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4110A" w:rsidRPr="00DE52F4">
        <w:rPr>
          <w:rFonts w:ascii="Times New Roman" w:hAnsi="Times New Roman" w:cs="Times New Roman"/>
          <w:sz w:val="24"/>
          <w:szCs w:val="24"/>
          <w:lang w:val="bg-BG"/>
        </w:rPr>
        <w:t>6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A6768" w:rsidRPr="00DE52F4">
        <w:rPr>
          <w:rFonts w:ascii="Times New Roman" w:hAnsi="Times New Roman" w:cs="Times New Roman"/>
          <w:sz w:val="24"/>
          <w:szCs w:val="24"/>
        </w:rPr>
        <w:t>0</w:t>
      </w:r>
      <w:r w:rsidR="00415B88" w:rsidRPr="00DE52F4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DE52F4">
        <w:rPr>
          <w:rFonts w:ascii="Times New Roman" w:hAnsi="Times New Roman" w:cs="Times New Roman"/>
          <w:sz w:val="24"/>
          <w:szCs w:val="24"/>
          <w:lang w:val="bg-BG"/>
        </w:rPr>
        <w:t xml:space="preserve"> часа и председателствано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етославова </w:t>
      </w:r>
      <w:r w:rsidR="003E3651">
        <w:rPr>
          <w:rFonts w:ascii="Times New Roman" w:hAnsi="Times New Roman" w:cs="Times New Roman"/>
          <w:sz w:val="24"/>
          <w:szCs w:val="24"/>
        </w:rPr>
        <w:t>–</w:t>
      </w:r>
      <w:r w:rsidRPr="00817A63">
        <w:rPr>
          <w:rFonts w:ascii="Times New Roman" w:hAnsi="Times New Roman" w:cs="Times New Roman"/>
          <w:sz w:val="24"/>
          <w:szCs w:val="24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Председател на комисията.</w:t>
      </w:r>
    </w:p>
    <w:p w:rsidR="002B73C3" w:rsidRPr="00817A63" w:rsidRDefault="00161A73" w:rsidP="007301E3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lastRenderedPageBreak/>
        <w:t>З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прием</w:t>
      </w:r>
      <w:r w:rsidR="004135ED" w:rsidRPr="00817A63">
        <w:rPr>
          <w:rFonts w:ascii="Times New Roman" w:hAnsi="Times New Roman" w:cs="Times New Roman"/>
          <w:sz w:val="24"/>
          <w:szCs w:val="24"/>
          <w:lang w:val="bg-BG"/>
        </w:rPr>
        <w:t>ане н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дневния ред е необходимо той да бъде гласуван. Съгласно изискванията всички решения, които се вземат от </w:t>
      </w:r>
      <w:r w:rsidR="0016505F" w:rsidRPr="00817A63">
        <w:rPr>
          <w:rFonts w:ascii="Times New Roman" w:hAnsi="Times New Roman" w:cs="Times New Roman"/>
          <w:sz w:val="24"/>
          <w:szCs w:val="24"/>
        </w:rPr>
        <w:t>O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>ИК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се гласуват от членовете поименно. </w:t>
      </w:r>
    </w:p>
    <w:p w:rsidR="002B73C3" w:rsidRPr="00817A63" w:rsidRDefault="0034110A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 има ли други предложения по дневния ред.</w:t>
      </w:r>
    </w:p>
    <w:p w:rsidR="002B73C3" w:rsidRPr="00817A63" w:rsidRDefault="002B73C3" w:rsidP="003E3651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817A63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E3651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няма. </w:t>
      </w:r>
    </w:p>
    <w:p w:rsidR="0034110A" w:rsidRDefault="0034110A" w:rsidP="0034110A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Pr="00817A63" w:rsidRDefault="00C0431D" w:rsidP="00C0431D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2B73C3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Дневният ред е приет, като </w:t>
      </w:r>
      <w:r w:rsidR="000B1F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„За” гласуват: 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34110A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34110A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Емилия Гочева, Стефка Георги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Димка Нейкова, 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 xml:space="preserve">Тинка Стойчева, </w:t>
      </w:r>
      <w:r w:rsidR="0017770F" w:rsidRPr="003E3651">
        <w:rPr>
          <w:rFonts w:ascii="Times New Roman" w:hAnsi="Times New Roman" w:cs="Times New Roman"/>
          <w:sz w:val="24"/>
          <w:szCs w:val="24"/>
          <w:lang w:val="bg-BG"/>
        </w:rPr>
        <w:t>Ирина Колева</w:t>
      </w:r>
      <w:r w:rsidR="007E5F95" w:rsidRPr="003E3651">
        <w:rPr>
          <w:rFonts w:ascii="Times New Roman" w:hAnsi="Times New Roman" w:cs="Times New Roman"/>
          <w:sz w:val="24"/>
          <w:szCs w:val="24"/>
          <w:lang w:val="bg-BG"/>
        </w:rPr>
        <w:t>, Стела Славчева</w:t>
      </w:r>
      <w:r w:rsidR="00E21BF4" w:rsidRPr="003E3651">
        <w:rPr>
          <w:rFonts w:ascii="Times New Roman" w:hAnsi="Times New Roman" w:cs="Times New Roman"/>
          <w:sz w:val="24"/>
          <w:szCs w:val="24"/>
          <w:lang w:val="bg-BG"/>
        </w:rPr>
        <w:t>, Даниела Белемезова и Ивелина Господинова</w:t>
      </w:r>
      <w:r w:rsidR="0034110A" w:rsidRPr="003E365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628D" w:rsidRPr="00817A63" w:rsidRDefault="00BF628D" w:rsidP="007301E3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34110A" w:rsidRDefault="00E271B3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първа от дневния ред</w:t>
      </w:r>
      <w:r w:rsidR="00442DB5" w:rsidRPr="004464A0">
        <w:rPr>
          <w:rFonts w:ascii="Times New Roman" w:hAnsi="Times New Roman" w:cs="Times New Roman"/>
          <w:sz w:val="24"/>
          <w:szCs w:val="24"/>
          <w:u w:val="single"/>
          <w:lang w:val="bg-BG"/>
        </w:rPr>
        <w:t>:</w:t>
      </w:r>
    </w:p>
    <w:p w:rsidR="00C5123D" w:rsidRPr="00C5123D" w:rsidRDefault="00C5123D" w:rsidP="00C5123D">
      <w:pPr>
        <w:ind w:firstLine="567"/>
        <w:rPr>
          <w:rFonts w:ascii="Times New Roman" w:eastAsia="Times New Roman" w:hAnsi="Times New Roman"/>
          <w:sz w:val="24"/>
          <w:szCs w:val="24"/>
          <w:lang w:val="bg-BG"/>
        </w:rPr>
      </w:pPr>
      <w:r w:rsidRPr="00C5123D">
        <w:rPr>
          <w:rFonts w:ascii="Times New Roman" w:eastAsia="Times New Roman" w:hAnsi="Times New Roman"/>
          <w:sz w:val="24"/>
          <w:szCs w:val="24"/>
          <w:lang w:val="bg-BG"/>
        </w:rPr>
        <w:t xml:space="preserve">Регистрация на </w:t>
      </w:r>
      <w:r w:rsidR="0043276E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43276E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327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СП ЗА БЪЛГАРИЯ“ </w:t>
      </w:r>
      <w:r w:rsidRPr="00C5123D">
        <w:rPr>
          <w:rFonts w:ascii="Times New Roman" w:eastAsia="Times New Roman" w:hAnsi="Times New Roman"/>
          <w:sz w:val="24"/>
          <w:szCs w:val="24"/>
          <w:lang w:val="bg-BG"/>
        </w:rPr>
        <w:t>за участие в изборите за общински съветници и за кметове на 27 октомври 2019 г. – за общински съветници в община Мъглиж.</w:t>
      </w:r>
    </w:p>
    <w:p w:rsidR="00C83C9A" w:rsidRPr="004464A0" w:rsidRDefault="00C83C9A" w:rsidP="0034110A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</w:t>
      </w:r>
      <w:r w:rsidR="00CF4C5E">
        <w:rPr>
          <w:rFonts w:ascii="Times New Roman" w:hAnsi="Times New Roman"/>
          <w:b/>
          <w:sz w:val="28"/>
          <w:szCs w:val="28"/>
          <w:lang w:val="bg-BG"/>
        </w:rPr>
        <w:t>6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</w:t>
      </w:r>
      <w:r w:rsidR="00CF4C5E">
        <w:rPr>
          <w:rFonts w:ascii="Times New Roman" w:hAnsi="Times New Roman"/>
          <w:b/>
          <w:sz w:val="28"/>
          <w:szCs w:val="28"/>
          <w:lang w:val="bg-BG"/>
        </w:rPr>
        <w:t>4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773B6" w:rsidRPr="007773B6" w:rsidRDefault="007773B6" w:rsidP="007773B6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</w:t>
      </w:r>
      <w:r w:rsidR="00F53AE9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F53AE9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F53AE9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СП ЗА БЪЛГАРИЯ“ </w:t>
      </w:r>
      <w:r w:rsidRPr="007773B6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7773B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773B6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7773B6">
        <w:rPr>
          <w:rFonts w:ascii="Times New Roman" w:hAnsi="Times New Roman" w:cs="Times New Roman"/>
          <w:sz w:val="24"/>
          <w:szCs w:val="24"/>
        </w:rPr>
        <w:t xml:space="preserve"> 201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7773B6">
        <w:rPr>
          <w:rFonts w:ascii="Times New Roman" w:hAnsi="Times New Roman" w:cs="Times New Roman"/>
          <w:sz w:val="24"/>
          <w:szCs w:val="24"/>
        </w:rPr>
        <w:t>г.</w:t>
      </w:r>
      <w:r w:rsidRPr="007773B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CF4C5E" w:rsidRDefault="00CF4C5E" w:rsidP="00CF4C5E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4.09.2019 г.  в 13:30 часа за регистрация за участие в изборите за общински съветници в Община Мъглиж в ОИК Мъглиж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от Дияна Иванова Янева, упълномощена с пълномощно № ПНС-252-14/ 11.09.2019 г. от Корнелия Петрова Нинова – представляващ коалиция „БСП ЗА БЪЛГАРИЯ“. Заявено е, че наименованието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 ще се изписва в бюлетината съобразно Решение № 1012-МИ/ 09.09.2019 г. на ЦИК за регистрация, а именно:  коалиция БСП ЗА БЪЛГАРИЯ.</w:t>
      </w:r>
    </w:p>
    <w:p w:rsidR="00CF4C5E" w:rsidRDefault="00CF4C5E" w:rsidP="00CF4C5E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ето са представени: Решение № 1012-МИ/ 09.09.2019 г. на ЦИК, удостоверение за регистрация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6/ 09.09.2019 г. издадено от ЦИК. </w:t>
      </w:r>
    </w:p>
    <w:p w:rsidR="00CF4C5E" w:rsidRDefault="00CF4C5E" w:rsidP="00CF4C5E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CF4C5E" w:rsidRDefault="00CF4C5E" w:rsidP="00CF4C5E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CF4C5E" w:rsidRDefault="00CF4C5E" w:rsidP="00CF4C5E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CF4C5E" w:rsidRPr="00D82FF5" w:rsidRDefault="00CF4C5E" w:rsidP="00CF4C5E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БСП ЗА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общински съветници в Община Мъглиж.</w:t>
      </w:r>
    </w:p>
    <w:p w:rsidR="007773B6" w:rsidRPr="007773B6" w:rsidRDefault="007773B6" w:rsidP="007773B6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</w:p>
    <w:p w:rsidR="007773B6" w:rsidRPr="007773B6" w:rsidRDefault="007773B6" w:rsidP="007773B6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 w:rsidRPr="007773B6"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CF4C5E" w:rsidRPr="00817A63" w:rsidRDefault="0077356B" w:rsidP="00CF4C5E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15B88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="00CF4C5E" w:rsidRPr="00817A63">
        <w:rPr>
          <w:rFonts w:ascii="Times New Roman" w:hAnsi="Times New Roman" w:cs="Times New Roman"/>
          <w:sz w:val="24"/>
          <w:szCs w:val="24"/>
          <w:lang w:val="bg-BG"/>
        </w:rPr>
        <w:t xml:space="preserve">гласуват: 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Зорница Свтославова, </w:t>
      </w:r>
      <w:r w:rsidR="00CF4C5E" w:rsidRPr="00817A63">
        <w:rPr>
          <w:rFonts w:ascii="Times New Roman" w:hAnsi="Times New Roman" w:cs="Times New Roman"/>
          <w:sz w:val="24"/>
          <w:szCs w:val="24"/>
          <w:lang w:val="bg-BG"/>
        </w:rPr>
        <w:t>Златка Влайкова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F4C5E" w:rsidRPr="00817A63">
        <w:rPr>
          <w:rFonts w:ascii="Times New Roman" w:hAnsi="Times New Roman" w:cs="Times New Roman"/>
          <w:sz w:val="24"/>
          <w:szCs w:val="24"/>
          <w:lang w:val="bg-BG"/>
        </w:rPr>
        <w:t>Левент Палов</w:t>
      </w:r>
      <w:r w:rsidR="00CF4C5E">
        <w:rPr>
          <w:rFonts w:ascii="Times New Roman" w:hAnsi="Times New Roman" w:cs="Times New Roman"/>
          <w:sz w:val="24"/>
          <w:szCs w:val="24"/>
          <w:lang w:val="bg-BG"/>
        </w:rPr>
        <w:t xml:space="preserve">, Катя Киликчиева, Емилия Гочева, Стефка </w:t>
      </w:r>
      <w:r w:rsidR="00CF4C5E" w:rsidRPr="003E3651">
        <w:rPr>
          <w:rFonts w:ascii="Times New Roman" w:hAnsi="Times New Roman" w:cs="Times New Roman"/>
          <w:sz w:val="24"/>
          <w:szCs w:val="24"/>
          <w:lang w:val="bg-BG"/>
        </w:rPr>
        <w:t>Георгиева, Димка Нейкова, Тинка Стойчева, Ирина Колева, Стела Славчева, Даниела Белемезова и Ивелина Господинова.</w:t>
      </w:r>
    </w:p>
    <w:p w:rsidR="00415B88" w:rsidRPr="00045A9D" w:rsidRDefault="00415B88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2007C2" w:rsidRPr="00045A9D" w:rsidRDefault="002007C2" w:rsidP="00415B8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007C2" w:rsidRPr="00045A9D" w:rsidRDefault="002007C2" w:rsidP="002007C2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втора от дневния ред: </w:t>
      </w:r>
    </w:p>
    <w:p w:rsidR="00C5123D" w:rsidRPr="00C5123D" w:rsidRDefault="002007C2" w:rsidP="00C5123D">
      <w:pPr>
        <w:tabs>
          <w:tab w:val="left" w:pos="993"/>
        </w:tabs>
        <w:spacing w:line="320" w:lineRule="atLeast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lastRenderedPageBreak/>
        <w:t xml:space="preserve">      </w:t>
      </w:r>
      <w:r w:rsidR="0043276E">
        <w:rPr>
          <w:rFonts w:ascii="Times New Roman" w:hAnsi="Times New Roman"/>
          <w:sz w:val="24"/>
          <w:szCs w:val="24"/>
          <w:lang w:val="bg-BG"/>
        </w:rPr>
        <w:t xml:space="preserve">   </w:t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43276E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43276E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43276E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СП ЗА БЪЛГАРИЯ“ </w:t>
      </w:r>
      <w:r w:rsidR="00C5123D" w:rsidRPr="00C512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C5123D" w:rsidRPr="00C5123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C5123D" w:rsidRPr="00C5123D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="00C5123D" w:rsidRPr="00C5123D">
        <w:rPr>
          <w:rFonts w:ascii="Times New Roman" w:hAnsi="Times New Roman" w:cs="Times New Roman"/>
          <w:sz w:val="24"/>
          <w:szCs w:val="24"/>
        </w:rPr>
        <w:t xml:space="preserve"> 201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="00C5123D" w:rsidRPr="00C5123D">
        <w:rPr>
          <w:rFonts w:ascii="Times New Roman" w:hAnsi="Times New Roman" w:cs="Times New Roman"/>
          <w:sz w:val="24"/>
          <w:szCs w:val="24"/>
        </w:rPr>
        <w:t>г.</w:t>
      </w:r>
      <w:r w:rsidR="00C5123D" w:rsidRPr="00C5123D">
        <w:rPr>
          <w:rFonts w:ascii="Times New Roman" w:hAnsi="Times New Roman" w:cs="Times New Roman"/>
          <w:sz w:val="24"/>
          <w:szCs w:val="24"/>
          <w:lang w:val="bg-BG"/>
        </w:rPr>
        <w:t xml:space="preserve"> – за кмет на община в Община Мъглиж.</w:t>
      </w:r>
    </w:p>
    <w:p w:rsidR="002007C2" w:rsidRPr="00045A9D" w:rsidRDefault="002007C2" w:rsidP="00C5123D">
      <w:pPr>
        <w:pStyle w:val="ListParagraph"/>
        <w:shd w:val="clear" w:color="auto" w:fill="FFFFFF"/>
        <w:spacing w:after="15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/>
          <w:sz w:val="24"/>
          <w:szCs w:val="24"/>
        </w:rPr>
        <w:t xml:space="preserve">   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</w:t>
      </w:r>
      <w:r w:rsidR="00CF4C5E">
        <w:rPr>
          <w:rFonts w:ascii="Times New Roman" w:hAnsi="Times New Roman"/>
          <w:b/>
          <w:sz w:val="28"/>
          <w:szCs w:val="28"/>
          <w:lang w:val="bg-BG"/>
        </w:rPr>
        <w:t>7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</w:t>
      </w:r>
      <w:r w:rsidR="00CF4C5E">
        <w:rPr>
          <w:rFonts w:ascii="Times New Roman" w:hAnsi="Times New Roman"/>
          <w:b/>
          <w:sz w:val="28"/>
          <w:szCs w:val="28"/>
          <w:lang w:val="bg-BG"/>
        </w:rPr>
        <w:t>4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77356B" w:rsidRDefault="0077356B" w:rsidP="0077356B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Коалиция „БСП ЗА БЪЛГАРИЯ“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77356B" w:rsidRDefault="0077356B" w:rsidP="0077356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стъпило е заявление на 14.09.2019 г.  в 13:30 часа за регистрация за участие в изборите за Кмет на община в Община Мъглиж, в ОИК Мъглиж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от Дияна Иванова Янева, упълномощена с пълномощно № ПНС-252-14/ 11.09.2019 г. от Корнелия Петрова Нинова – представляващ коалиция „БСП ЗА БЪЛГАРИЯ“. Заявено е, че наименованието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ще се изписва в бюлетината съобразно Решение № 1012-МИ/ 09.09.2019 г. на ЦИК за регистрация, а именно:  коалиция БСП ЗА БЪЛГАРИЯ.</w:t>
      </w:r>
    </w:p>
    <w:p w:rsidR="0077356B" w:rsidRDefault="0077356B" w:rsidP="0077356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ето са представени: Решение № 1012-МИ/ 09.09.2019 г. на ЦИК, удостоверение за регистрация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та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6/ 09.09.2019 г. издадено от ЦИК. </w:t>
      </w:r>
    </w:p>
    <w:p w:rsidR="0077356B" w:rsidRDefault="0077356B" w:rsidP="0077356B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77356B" w:rsidRDefault="0077356B" w:rsidP="0077356B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77356B" w:rsidRDefault="0077356B" w:rsidP="0077356B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77356B" w:rsidRPr="00D82FF5" w:rsidRDefault="0077356B" w:rsidP="0077356B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БСП ЗА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със заявено участие за изборите за Кмет на Община в Община Мъглиж.</w:t>
      </w:r>
    </w:p>
    <w:p w:rsidR="0077356B" w:rsidRDefault="0077356B" w:rsidP="0077356B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77356B" w:rsidRPr="003E3651" w:rsidRDefault="0077356B" w:rsidP="0077356B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стоящото решение е обявено по реда на чл. 87, ал. 2 от Изборния Кодекс и подлежи на обжалване в три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дневен срок пред ЦИК.</w:t>
      </w:r>
    </w:p>
    <w:p w:rsidR="0077356B" w:rsidRPr="00817A63" w:rsidRDefault="0077356B" w:rsidP="0077356B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3E3651">
        <w:rPr>
          <w:rFonts w:ascii="Times New Roman" w:hAnsi="Times New Roman" w:cs="Times New Roman"/>
          <w:sz w:val="24"/>
          <w:szCs w:val="24"/>
          <w:lang w:val="bg-BG"/>
        </w:rPr>
        <w:tab/>
        <w:t>Възражения - няма, като „За” гласуват: Зорница Свтославова, Златка Влайкова, Левент Палов, Катя Киликчиева, Емилия Гочева, Стефка Георгиева, Димка Нейкова, Тинка Стойчева, Ирина Колева, Стела Славчева, Даниела Белемезова и Ивелина Господинова.</w:t>
      </w:r>
    </w:p>
    <w:p w:rsidR="00FE78A0" w:rsidRPr="00045A9D" w:rsidRDefault="00FE78A0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E50BCE" w:rsidRPr="00045A9D" w:rsidRDefault="00E50BCE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33513E" w:rsidRPr="00045A9D" w:rsidRDefault="0033513E" w:rsidP="00377A12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33513E" w:rsidRPr="00045A9D" w:rsidRDefault="0033513E" w:rsidP="0033513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Преминава се към точка трета от дневния ред: </w:t>
      </w:r>
    </w:p>
    <w:p w:rsidR="009648D8" w:rsidRPr="009648D8" w:rsidRDefault="009648D8" w:rsidP="009648D8">
      <w:pPr>
        <w:shd w:val="clear" w:color="auto" w:fill="FFFFFF"/>
        <w:spacing w:after="15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bg-BG" w:eastAsia="en-US"/>
        </w:rPr>
      </w:pPr>
      <w:r w:rsidRPr="0096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Регистрация на </w:t>
      </w:r>
      <w:r w:rsidR="009364A4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 w:rsidR="009364A4" w:rsidRPr="00014A3C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  <w:r w:rsidR="009364A4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„БСП ЗА БЪЛГАРИЯ“ </w:t>
      </w:r>
      <w:r w:rsidRPr="009648D8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за 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2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>7</w:t>
      </w:r>
      <w:r w:rsidRPr="009648D8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648D8"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 w:rsidRPr="009648D8">
        <w:rPr>
          <w:rFonts w:ascii="Times New Roman" w:hAnsi="Times New Roman" w:cs="Times New Roman"/>
          <w:sz w:val="24"/>
          <w:szCs w:val="24"/>
        </w:rPr>
        <w:t xml:space="preserve"> 201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 w:rsidRPr="009648D8">
        <w:rPr>
          <w:rFonts w:ascii="Times New Roman" w:hAnsi="Times New Roman" w:cs="Times New Roman"/>
          <w:sz w:val="24"/>
          <w:szCs w:val="24"/>
        </w:rPr>
        <w:t>г.</w:t>
      </w:r>
      <w:r w:rsidRPr="009648D8"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 w:rsidRPr="009648D8">
        <w:rPr>
          <w:rFonts w:ascii="Times New Roman" w:hAnsi="Times New Roman" w:cs="Times New Roman"/>
          <w:b/>
          <w:sz w:val="24"/>
          <w:szCs w:val="24"/>
          <w:lang w:val="bg-BG" w:eastAsia="en-US"/>
        </w:rPr>
        <w:t xml:space="preserve">за кметове на кметства </w:t>
      </w:r>
      <w:r w:rsidRPr="009648D8">
        <w:rPr>
          <w:rFonts w:ascii="Times New Roman" w:hAnsi="Times New Roman" w:cs="Times New Roman"/>
          <w:sz w:val="24"/>
          <w:szCs w:val="24"/>
          <w:lang w:val="bg-BG" w:eastAsia="en-US"/>
        </w:rPr>
        <w:t>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.</w:t>
      </w:r>
    </w:p>
    <w:p w:rsidR="002007C2" w:rsidRPr="00045A9D" w:rsidRDefault="002007C2" w:rsidP="00E50BCE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Р Е Ш Е Н И Е № 01</w:t>
      </w:r>
      <w:r w:rsidR="00266732">
        <w:rPr>
          <w:rFonts w:ascii="Times New Roman" w:hAnsi="Times New Roman"/>
          <w:b/>
          <w:sz w:val="28"/>
          <w:szCs w:val="28"/>
          <w:lang w:val="bg-BG"/>
        </w:rPr>
        <w:t>8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 xml:space="preserve"> - МИ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b/>
          <w:sz w:val="28"/>
          <w:szCs w:val="28"/>
          <w:lang w:val="bg-BG"/>
        </w:rPr>
      </w:pPr>
      <w:r w:rsidRPr="007773B6">
        <w:rPr>
          <w:rFonts w:ascii="Times New Roman" w:hAnsi="Times New Roman"/>
          <w:b/>
          <w:sz w:val="28"/>
          <w:szCs w:val="28"/>
          <w:lang w:val="bg-BG"/>
        </w:rPr>
        <w:t>1</w:t>
      </w:r>
      <w:r w:rsidR="00266732">
        <w:rPr>
          <w:rFonts w:ascii="Times New Roman" w:hAnsi="Times New Roman"/>
          <w:b/>
          <w:sz w:val="28"/>
          <w:szCs w:val="28"/>
          <w:lang w:val="bg-BG"/>
        </w:rPr>
        <w:t>4</w:t>
      </w:r>
      <w:r w:rsidRPr="007773B6">
        <w:rPr>
          <w:rFonts w:ascii="Times New Roman" w:hAnsi="Times New Roman"/>
          <w:b/>
          <w:sz w:val="28"/>
          <w:szCs w:val="28"/>
          <w:lang w:val="bg-BG"/>
        </w:rPr>
        <w:t>.09.2019 г.</w:t>
      </w:r>
    </w:p>
    <w:p w:rsidR="007773B6" w:rsidRPr="007773B6" w:rsidRDefault="007773B6" w:rsidP="007773B6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266732" w:rsidRDefault="00266732" w:rsidP="00266732">
      <w:pPr>
        <w:spacing w:line="320" w:lineRule="atLeast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ТНОСНО: Регистрация на Коалиция „БСП ЗА БЪЛГАРИЯ“ з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66732" w:rsidRDefault="00266732" w:rsidP="00266732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стъпило е заявление на 14.09.2019 г.  в 13:30 часа за регистрация за участие в изборите за </w:t>
      </w:r>
      <w:r>
        <w:rPr>
          <w:rFonts w:ascii="Times New Roman" w:hAnsi="Times New Roman"/>
          <w:sz w:val="24"/>
          <w:szCs w:val="24"/>
          <w:lang w:val="bg-BG"/>
        </w:rPr>
        <w:t>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 ОИК Мъглиж н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„БСП ЗА БЪЛГАРИЯ“ от Дияна Иванова Янева, упълномощена с пълномощно № ПНС-252-14/ 11.09.2019 г. от Корнелия Петрова Нинова – представляващ коалиция „БСП ЗА БЪЛГАРИЯ“. Заявено е, че наименованието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та ще се изписва в бюлетината съобразно Решение № 1012-МИ/ 09.09.2019 г. на ЦИК за регистрация, а именно:  коалиция БСП ЗА БЪЛГАРИЯ.</w:t>
      </w:r>
    </w:p>
    <w:p w:rsidR="00266732" w:rsidRDefault="00266732" w:rsidP="00266732">
      <w:pPr>
        <w:spacing w:line="32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Към заявлението са представени: Решение № 1012-МИ/ 09.09.2019 г. на ЦИК, удостоверение за регистрация на </w:t>
      </w:r>
      <w:r w:rsidR="004B550B">
        <w:rPr>
          <w:rFonts w:ascii="Times New Roman" w:eastAsia="Times New Roman" w:hAnsi="Times New Roman" w:cs="Times New Roman"/>
          <w:sz w:val="24"/>
          <w:szCs w:val="24"/>
          <w:lang w:val="bg-BG"/>
        </w:rPr>
        <w:t>коалиция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№ 6/ 09.09.2019 г. издадено от ЦИК. </w:t>
      </w:r>
    </w:p>
    <w:p w:rsidR="00266732" w:rsidRDefault="00266732" w:rsidP="00266732">
      <w:pPr>
        <w:shd w:val="clear" w:color="auto" w:fill="FFFFFF"/>
        <w:spacing w:before="240" w:after="24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Предвид гореизложеното и на основани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чл. </w:t>
      </w:r>
      <w:proofErr w:type="gramStart"/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>5, ал.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 4 във връзк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>чл. 87, ал. 1, т. 12 от Изборния кодекс, Общинска избирателна комисия Мъглиж</w:t>
      </w:r>
    </w:p>
    <w:p w:rsidR="00266732" w:rsidRDefault="00266732" w:rsidP="0026673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Р Е Ш И</w:t>
      </w:r>
    </w:p>
    <w:p w:rsidR="00266732" w:rsidRDefault="00266732" w:rsidP="00266732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:rsidR="00266732" w:rsidRPr="00BD7BC6" w:rsidRDefault="00266732" w:rsidP="00266732">
      <w:pPr>
        <w:spacing w:line="320" w:lineRule="atLeast"/>
        <w:ind w:firstLine="708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гистрира </w:t>
      </w:r>
      <w:r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коалиция БСП ЗА БЪЛГАРИЯ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частие в </w:t>
      </w:r>
      <w:proofErr w:type="spellStart"/>
      <w:r>
        <w:rPr>
          <w:sz w:val="24"/>
          <w:szCs w:val="24"/>
        </w:rPr>
        <w:t>изборит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щински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</w:rPr>
        <w:t>съветници</w:t>
      </w:r>
      <w:proofErr w:type="spellEnd"/>
      <w:r>
        <w:rPr>
          <w:sz w:val="24"/>
          <w:szCs w:val="24"/>
          <w:lang w:val="bg-BG"/>
        </w:rPr>
        <w:t xml:space="preserve"> и за кметове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2</w:t>
      </w:r>
      <w:r>
        <w:rPr>
          <w:sz w:val="24"/>
          <w:szCs w:val="24"/>
          <w:lang w:val="bg-BG"/>
        </w:rPr>
        <w:t>7</w:t>
      </w:r>
      <w:r>
        <w:rPr>
          <w:sz w:val="24"/>
          <w:szCs w:val="24"/>
        </w:rPr>
        <w:t> </w:t>
      </w:r>
      <w:proofErr w:type="spellStart"/>
      <w:r>
        <w:rPr>
          <w:sz w:val="24"/>
          <w:szCs w:val="24"/>
        </w:rPr>
        <w:t>октомври</w:t>
      </w:r>
      <w:proofErr w:type="spellEnd"/>
      <w:r>
        <w:rPr>
          <w:sz w:val="24"/>
          <w:szCs w:val="24"/>
        </w:rPr>
        <w:t xml:space="preserve"> 201</w:t>
      </w:r>
      <w:r>
        <w:rPr>
          <w:sz w:val="24"/>
          <w:szCs w:val="24"/>
          <w:lang w:val="bg-BG"/>
        </w:rPr>
        <w:t>9 г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със заявено участие за изборите за </w:t>
      </w:r>
      <w:r w:rsidRPr="00BD7BC6">
        <w:rPr>
          <w:rFonts w:ascii="Times New Roman" w:hAnsi="Times New Roman"/>
          <w:b/>
          <w:sz w:val="24"/>
          <w:szCs w:val="24"/>
          <w:lang w:val="bg-BG"/>
        </w:rPr>
        <w:t>кметове на кметства в Община Мъглиж, както следва: кметство село Ветрен, кметство село Дъбово, кметство село Зимница, кметство село Тулово, кметство село Юлиево, кметство село Ягода</w:t>
      </w:r>
      <w:r w:rsidRPr="00BD7BC6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</w:p>
    <w:p w:rsidR="00266732" w:rsidRPr="00BD7BC6" w:rsidRDefault="00266732" w:rsidP="00266732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66732" w:rsidRDefault="00266732" w:rsidP="00266732">
      <w:pPr>
        <w:shd w:val="clear" w:color="auto" w:fill="FFFFFF"/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стоящото решение е обявено по реда на чл. 87, ал. 2 от Изборния Кодекс и подлежи на обжалване в три дневен срок пред ЦИК.</w:t>
      </w:r>
    </w:p>
    <w:p w:rsidR="00266732" w:rsidRPr="00817A63" w:rsidRDefault="00266732" w:rsidP="00266732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>Възраже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-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няма, като „За” </w:t>
      </w:r>
      <w:r w:rsidRPr="003E3651">
        <w:rPr>
          <w:rFonts w:ascii="Times New Roman" w:hAnsi="Times New Roman" w:cs="Times New Roman"/>
          <w:sz w:val="24"/>
          <w:szCs w:val="24"/>
          <w:lang w:val="bg-BG"/>
        </w:rPr>
        <w:t>гласуват: Зорница Свтославова, Златка Влайкова, Левент Палов, Катя Киликчиева, Емилия Гочева, Стефка Георгиева, Димка Нейкова, Тинка Стойчева, Ирина Колева, Стела Славчева, Даниела Белемезова и Ивелина Господинова.</w:t>
      </w:r>
    </w:p>
    <w:p w:rsidR="00C83C9A" w:rsidRPr="00045A9D" w:rsidRDefault="00C83C9A" w:rsidP="00C83C9A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b/>
          <w:sz w:val="24"/>
          <w:szCs w:val="24"/>
          <w:lang w:val="bg-BG"/>
        </w:rPr>
        <w:t>Решението е прието.</w:t>
      </w: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9648D8" w:rsidRDefault="009648D8" w:rsidP="009648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>
        <w:rPr>
          <w:rFonts w:ascii="Times New Roman" w:hAnsi="Times New Roman" w:cs="Times New Roman"/>
          <w:sz w:val="24"/>
          <w:szCs w:val="24"/>
          <w:u w:val="single"/>
          <w:lang w:val="bg-BG"/>
        </w:rPr>
        <w:t>Преминава се към точка четвърта</w:t>
      </w:r>
      <w:r w:rsidRPr="00045A9D">
        <w:rPr>
          <w:rFonts w:ascii="Times New Roman" w:hAnsi="Times New Roman" w:cs="Times New Roman"/>
          <w:sz w:val="24"/>
          <w:szCs w:val="24"/>
          <w:u w:val="single"/>
          <w:lang w:val="bg-BG"/>
        </w:rPr>
        <w:t xml:space="preserve"> от дневния ред: </w:t>
      </w:r>
    </w:p>
    <w:p w:rsidR="0018359A" w:rsidRPr="00045A9D" w:rsidRDefault="009648D8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   </w:t>
      </w:r>
      <w:r w:rsidR="0018359A">
        <w:rPr>
          <w:rFonts w:ascii="Times New Roman" w:hAnsi="Times New Roman" w:cs="Times New Roman"/>
          <w:sz w:val="24"/>
          <w:szCs w:val="24"/>
          <w:lang w:val="bg-BG" w:eastAsia="en-US"/>
        </w:rPr>
        <w:t xml:space="preserve">      </w:t>
      </w:r>
      <w:r w:rsidR="0018359A" w:rsidRPr="00045A9D">
        <w:rPr>
          <w:rFonts w:ascii="Times New Roman" w:hAnsi="Times New Roman" w:cs="Times New Roman"/>
          <w:sz w:val="24"/>
          <w:szCs w:val="24"/>
          <w:lang w:val="bg-BG"/>
        </w:rPr>
        <w:t>Точка „Разни“.</w:t>
      </w:r>
    </w:p>
    <w:p w:rsidR="0018359A" w:rsidRPr="002E22DA" w:rsidRDefault="0018359A" w:rsidP="002E22DA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Председателят Зорница Светославова: „Колеги, преминаваме към точка „Разни“. </w:t>
      </w:r>
    </w:p>
    <w:p w:rsidR="0018359A" w:rsidRPr="002E22DA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18359A" w:rsidRPr="00045A9D" w:rsidRDefault="0018359A" w:rsidP="002E22DA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  <w:r w:rsidRPr="002E22DA">
        <w:rPr>
          <w:rFonts w:ascii="Times New Roman" w:hAnsi="Times New Roman" w:cs="Times New Roman"/>
          <w:sz w:val="24"/>
          <w:szCs w:val="24"/>
          <w:lang w:val="bg-BG"/>
        </w:rPr>
        <w:tab/>
        <w:t>Поради изчерпване на дневния ред заседанието бе закрито в 16:</w:t>
      </w:r>
      <w:r w:rsidR="002E22DA" w:rsidRPr="002E22DA">
        <w:rPr>
          <w:rFonts w:ascii="Times New Roman" w:hAnsi="Times New Roman" w:cs="Times New Roman"/>
          <w:sz w:val="24"/>
          <w:szCs w:val="24"/>
          <w:lang w:val="bg-BG"/>
        </w:rPr>
        <w:t>15</w:t>
      </w:r>
      <w:r w:rsidRPr="002E22DA">
        <w:rPr>
          <w:rFonts w:ascii="Times New Roman" w:hAnsi="Times New Roman" w:cs="Times New Roman"/>
          <w:sz w:val="24"/>
          <w:szCs w:val="24"/>
          <w:lang w:val="bg-BG"/>
        </w:rPr>
        <w:t xml:space="preserve"> часа.</w:t>
      </w:r>
    </w:p>
    <w:p w:rsidR="002C4D2D" w:rsidRPr="00045A9D" w:rsidRDefault="002C4D2D" w:rsidP="002E22DA">
      <w:pPr>
        <w:spacing w:after="15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  <w:u w:val="single"/>
          <w:lang w:val="bg-BG"/>
        </w:rPr>
      </w:pPr>
    </w:p>
    <w:p w:rsidR="009648D8" w:rsidRPr="00045A9D" w:rsidRDefault="009648D8" w:rsidP="009648D8">
      <w:pPr>
        <w:tabs>
          <w:tab w:val="left" w:pos="851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2C4D2D" w:rsidRPr="00045A9D" w:rsidRDefault="002C4D2D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4464A0" w:rsidP="004464A0">
      <w:pPr>
        <w:tabs>
          <w:tab w:val="left" w:pos="567"/>
        </w:tabs>
        <w:spacing w:line="24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="00CA1467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ПРЕДСЕДАТЕЛ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5E35B4" w:rsidRPr="00045A9D" w:rsidRDefault="005E35B4" w:rsidP="002400E1">
      <w:pPr>
        <w:tabs>
          <w:tab w:val="left" w:pos="567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bg-BG"/>
        </w:rPr>
      </w:pPr>
    </w:p>
    <w:p w:rsidR="005E35B4" w:rsidRPr="00045A9D" w:rsidRDefault="005E35B4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</w:p>
    <w:p w:rsidR="00CA1467" w:rsidRPr="00045A9D" w:rsidRDefault="00CA1467" w:rsidP="00331818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</w:t>
      </w:r>
      <w:r w:rsidR="004464A0"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СЕКРЕТАР:</w:t>
      </w:r>
      <w:r w:rsidR="00DE52F4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A6088F" w:rsidRPr="00045A9D" w:rsidRDefault="00CA1467" w:rsidP="00A3559F">
      <w:pPr>
        <w:tabs>
          <w:tab w:val="left" w:pos="567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  <w:lang w:val="bg-BG"/>
        </w:rPr>
      </w:pP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         </w:t>
      </w:r>
      <w:r w:rsidRPr="00045A9D">
        <w:rPr>
          <w:rFonts w:ascii="Times New Roman" w:hAnsi="Times New Roman" w:cs="Times New Roman"/>
          <w:sz w:val="24"/>
          <w:szCs w:val="24"/>
        </w:rPr>
        <w:t xml:space="preserve"> 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</w:rPr>
        <w:t xml:space="preserve"> </w:t>
      </w:r>
      <w:r w:rsidRPr="00045A9D">
        <w:rPr>
          <w:rFonts w:ascii="Times New Roman" w:hAnsi="Times New Roman" w:cs="Times New Roman"/>
          <w:sz w:val="24"/>
          <w:szCs w:val="24"/>
          <w:lang w:val="bg-BG"/>
        </w:rPr>
        <w:t>/</w:t>
      </w:r>
      <w:r w:rsidR="00F350F4" w:rsidRPr="00045A9D">
        <w:rPr>
          <w:rFonts w:ascii="Times New Roman" w:hAnsi="Times New Roman" w:cs="Times New Roman"/>
          <w:sz w:val="24"/>
          <w:szCs w:val="24"/>
          <w:lang w:val="bg-BG"/>
        </w:rPr>
        <w:t>Катя Киликчиева/</w:t>
      </w:r>
    </w:p>
    <w:sectPr w:rsidR="00A6088F" w:rsidRPr="00045A9D" w:rsidSect="00254C10">
      <w:footerReference w:type="default" r:id="rId9"/>
      <w:pgSz w:w="11906" w:h="16838"/>
      <w:pgMar w:top="851" w:right="1417" w:bottom="993" w:left="1417" w:header="708" w:footer="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8C2" w:rsidRDefault="006668C2" w:rsidP="00E46452">
      <w:pPr>
        <w:spacing w:line="240" w:lineRule="auto"/>
      </w:pPr>
      <w:r>
        <w:separator/>
      </w:r>
    </w:p>
  </w:endnote>
  <w:endnote w:type="continuationSeparator" w:id="0">
    <w:p w:rsidR="006668C2" w:rsidRDefault="006668C2" w:rsidP="00E464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30" w:rsidRDefault="003E65E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B550B">
      <w:rPr>
        <w:noProof/>
      </w:rPr>
      <w:t>4</w:t>
    </w:r>
    <w:r>
      <w:rPr>
        <w:noProof/>
      </w:rPr>
      <w:fldChar w:fldCharType="end"/>
    </w:r>
  </w:p>
  <w:p w:rsidR="00F75030" w:rsidRDefault="00F7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8C2" w:rsidRDefault="006668C2" w:rsidP="00E46452">
      <w:pPr>
        <w:spacing w:line="240" w:lineRule="auto"/>
      </w:pPr>
      <w:r>
        <w:separator/>
      </w:r>
    </w:p>
  </w:footnote>
  <w:footnote w:type="continuationSeparator" w:id="0">
    <w:p w:rsidR="006668C2" w:rsidRDefault="006668C2" w:rsidP="00E464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304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9C6470"/>
    <w:multiLevelType w:val="multilevel"/>
    <w:tmpl w:val="C6788A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60811"/>
    <w:multiLevelType w:val="hybridMultilevel"/>
    <w:tmpl w:val="577A47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94740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973E7B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2063170"/>
    <w:multiLevelType w:val="hybridMultilevel"/>
    <w:tmpl w:val="898089AA"/>
    <w:lvl w:ilvl="0" w:tplc="075215BA">
      <w:start w:val="1"/>
      <w:numFmt w:val="decimal"/>
      <w:lvlText w:val="%1."/>
      <w:lvlJc w:val="left"/>
      <w:pPr>
        <w:ind w:left="2040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5C368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80B194D"/>
    <w:multiLevelType w:val="multilevel"/>
    <w:tmpl w:val="AF8AD5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9241C"/>
    <w:multiLevelType w:val="hybridMultilevel"/>
    <w:tmpl w:val="50C89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466A6"/>
    <w:multiLevelType w:val="hybridMultilevel"/>
    <w:tmpl w:val="E84C2B50"/>
    <w:lvl w:ilvl="0" w:tplc="075215BA">
      <w:start w:val="1"/>
      <w:numFmt w:val="decimal"/>
      <w:lvlText w:val="%1."/>
      <w:lvlJc w:val="left"/>
      <w:pPr>
        <w:ind w:left="1668" w:hanging="960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B0A15FE"/>
    <w:multiLevelType w:val="hybridMultilevel"/>
    <w:tmpl w:val="5B80C18E"/>
    <w:lvl w:ilvl="0" w:tplc="33F471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FBA5FEE"/>
    <w:multiLevelType w:val="hybridMultilevel"/>
    <w:tmpl w:val="7AEAD4A6"/>
    <w:lvl w:ilvl="0" w:tplc="EDEC0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779125F"/>
    <w:multiLevelType w:val="hybridMultilevel"/>
    <w:tmpl w:val="B70E4538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A1F1257"/>
    <w:multiLevelType w:val="hybridMultilevel"/>
    <w:tmpl w:val="95D227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30461"/>
    <w:multiLevelType w:val="hybridMultilevel"/>
    <w:tmpl w:val="2BDC2692"/>
    <w:lvl w:ilvl="0" w:tplc="97B8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B0D4694"/>
    <w:multiLevelType w:val="hybridMultilevel"/>
    <w:tmpl w:val="A498E3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0E7BB5"/>
    <w:multiLevelType w:val="hybridMultilevel"/>
    <w:tmpl w:val="51DCC9EC"/>
    <w:lvl w:ilvl="0" w:tplc="0986C104">
      <w:start w:val="56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D3FAF"/>
    <w:multiLevelType w:val="hybridMultilevel"/>
    <w:tmpl w:val="9F784EE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2FD65E7C"/>
    <w:multiLevelType w:val="hybridMultilevel"/>
    <w:tmpl w:val="44747D80"/>
    <w:lvl w:ilvl="0" w:tplc="7ED65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2FEF1FE3"/>
    <w:multiLevelType w:val="hybridMultilevel"/>
    <w:tmpl w:val="C188F0AE"/>
    <w:lvl w:ilvl="0" w:tplc="1BF4D9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20" w:hanging="360"/>
      </w:pPr>
    </w:lvl>
    <w:lvl w:ilvl="2" w:tplc="0402001B" w:tentative="1">
      <w:start w:val="1"/>
      <w:numFmt w:val="lowerRoman"/>
      <w:lvlText w:val="%3."/>
      <w:lvlJc w:val="right"/>
      <w:pPr>
        <w:ind w:left="2340" w:hanging="180"/>
      </w:pPr>
    </w:lvl>
    <w:lvl w:ilvl="3" w:tplc="0402000F" w:tentative="1">
      <w:start w:val="1"/>
      <w:numFmt w:val="decimal"/>
      <w:lvlText w:val="%4."/>
      <w:lvlJc w:val="left"/>
      <w:pPr>
        <w:ind w:left="3060" w:hanging="360"/>
      </w:pPr>
    </w:lvl>
    <w:lvl w:ilvl="4" w:tplc="04020019" w:tentative="1">
      <w:start w:val="1"/>
      <w:numFmt w:val="lowerLetter"/>
      <w:lvlText w:val="%5."/>
      <w:lvlJc w:val="left"/>
      <w:pPr>
        <w:ind w:left="3780" w:hanging="360"/>
      </w:pPr>
    </w:lvl>
    <w:lvl w:ilvl="5" w:tplc="0402001B" w:tentative="1">
      <w:start w:val="1"/>
      <w:numFmt w:val="lowerRoman"/>
      <w:lvlText w:val="%6."/>
      <w:lvlJc w:val="right"/>
      <w:pPr>
        <w:ind w:left="4500" w:hanging="180"/>
      </w:pPr>
    </w:lvl>
    <w:lvl w:ilvl="6" w:tplc="0402000F" w:tentative="1">
      <w:start w:val="1"/>
      <w:numFmt w:val="decimal"/>
      <w:lvlText w:val="%7."/>
      <w:lvlJc w:val="left"/>
      <w:pPr>
        <w:ind w:left="5220" w:hanging="360"/>
      </w:pPr>
    </w:lvl>
    <w:lvl w:ilvl="7" w:tplc="04020019" w:tentative="1">
      <w:start w:val="1"/>
      <w:numFmt w:val="lowerLetter"/>
      <w:lvlText w:val="%8."/>
      <w:lvlJc w:val="left"/>
      <w:pPr>
        <w:ind w:left="5940" w:hanging="360"/>
      </w:pPr>
    </w:lvl>
    <w:lvl w:ilvl="8" w:tplc="040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3AF73F3"/>
    <w:multiLevelType w:val="hybridMultilevel"/>
    <w:tmpl w:val="0CE02D2A"/>
    <w:lvl w:ilvl="0" w:tplc="027814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7562936"/>
    <w:multiLevelType w:val="multilevel"/>
    <w:tmpl w:val="5A0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7BE2B75"/>
    <w:multiLevelType w:val="multilevel"/>
    <w:tmpl w:val="9CF0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9106D3B"/>
    <w:multiLevelType w:val="hybridMultilevel"/>
    <w:tmpl w:val="531CAF6E"/>
    <w:lvl w:ilvl="0" w:tplc="6D500B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993747C"/>
    <w:multiLevelType w:val="hybridMultilevel"/>
    <w:tmpl w:val="FF62ECC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290617"/>
    <w:multiLevelType w:val="multilevel"/>
    <w:tmpl w:val="12EE8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436135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3AB329AE"/>
    <w:multiLevelType w:val="multilevel"/>
    <w:tmpl w:val="7BC8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FC067E7"/>
    <w:multiLevelType w:val="multilevel"/>
    <w:tmpl w:val="B6E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4967FA"/>
    <w:multiLevelType w:val="hybridMultilevel"/>
    <w:tmpl w:val="776830B8"/>
    <w:lvl w:ilvl="0" w:tplc="BF62BE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857773C"/>
    <w:multiLevelType w:val="hybridMultilevel"/>
    <w:tmpl w:val="B8EA9430"/>
    <w:lvl w:ilvl="0" w:tplc="3F08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490878D5"/>
    <w:multiLevelType w:val="hybridMultilevel"/>
    <w:tmpl w:val="40A8F3B0"/>
    <w:lvl w:ilvl="0" w:tplc="97840990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4B816622"/>
    <w:multiLevelType w:val="multilevel"/>
    <w:tmpl w:val="076ABD4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F095156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4F1E6FD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14D31DF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17F458E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56B42C5"/>
    <w:multiLevelType w:val="multilevel"/>
    <w:tmpl w:val="71DEE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5904698"/>
    <w:multiLevelType w:val="hybridMultilevel"/>
    <w:tmpl w:val="BEF2DD44"/>
    <w:lvl w:ilvl="0" w:tplc="97263138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>
      <w:start w:val="1"/>
      <w:numFmt w:val="lowerRoman"/>
      <w:lvlText w:val="%3."/>
      <w:lvlJc w:val="right"/>
      <w:pPr>
        <w:ind w:left="2580" w:hanging="180"/>
      </w:pPr>
    </w:lvl>
    <w:lvl w:ilvl="3" w:tplc="0409000F">
      <w:start w:val="1"/>
      <w:numFmt w:val="decimal"/>
      <w:lvlText w:val="%4."/>
      <w:lvlJc w:val="left"/>
      <w:pPr>
        <w:ind w:left="3300" w:hanging="360"/>
      </w:pPr>
    </w:lvl>
    <w:lvl w:ilvl="4" w:tplc="04090019">
      <w:start w:val="1"/>
      <w:numFmt w:val="lowerLetter"/>
      <w:lvlText w:val="%5."/>
      <w:lvlJc w:val="left"/>
      <w:pPr>
        <w:ind w:left="4020" w:hanging="360"/>
      </w:pPr>
    </w:lvl>
    <w:lvl w:ilvl="5" w:tplc="0409001B">
      <w:start w:val="1"/>
      <w:numFmt w:val="lowerRoman"/>
      <w:lvlText w:val="%6."/>
      <w:lvlJc w:val="right"/>
      <w:pPr>
        <w:ind w:left="4740" w:hanging="180"/>
      </w:pPr>
    </w:lvl>
    <w:lvl w:ilvl="6" w:tplc="0409000F">
      <w:start w:val="1"/>
      <w:numFmt w:val="decimal"/>
      <w:lvlText w:val="%7."/>
      <w:lvlJc w:val="left"/>
      <w:pPr>
        <w:ind w:left="5460" w:hanging="360"/>
      </w:pPr>
    </w:lvl>
    <w:lvl w:ilvl="7" w:tplc="04090019">
      <w:start w:val="1"/>
      <w:numFmt w:val="lowerLetter"/>
      <w:lvlText w:val="%8."/>
      <w:lvlJc w:val="left"/>
      <w:pPr>
        <w:ind w:left="6180" w:hanging="360"/>
      </w:pPr>
    </w:lvl>
    <w:lvl w:ilvl="8" w:tplc="0409001B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5C9871C4"/>
    <w:multiLevelType w:val="hybridMultilevel"/>
    <w:tmpl w:val="89BA38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130A11"/>
    <w:multiLevelType w:val="multilevel"/>
    <w:tmpl w:val="DB4E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B167D2E"/>
    <w:multiLevelType w:val="hybridMultilevel"/>
    <w:tmpl w:val="28CED094"/>
    <w:lvl w:ilvl="0" w:tplc="5404A7A6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C026348"/>
    <w:multiLevelType w:val="hybridMultilevel"/>
    <w:tmpl w:val="AD4CB2AE"/>
    <w:lvl w:ilvl="0" w:tplc="5C966B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E9C1CB3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6FA856C7"/>
    <w:multiLevelType w:val="hybridMultilevel"/>
    <w:tmpl w:val="69E88654"/>
    <w:lvl w:ilvl="0" w:tplc="B95C7F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1674CBF"/>
    <w:multiLevelType w:val="hybridMultilevel"/>
    <w:tmpl w:val="2D72B490"/>
    <w:lvl w:ilvl="0" w:tplc="FEDE20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79492C14"/>
    <w:multiLevelType w:val="multilevel"/>
    <w:tmpl w:val="4F70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2"/>
  </w:num>
  <w:num w:numId="3">
    <w:abstractNumId w:val="15"/>
  </w:num>
  <w:num w:numId="4">
    <w:abstractNumId w:val="24"/>
  </w:num>
  <w:num w:numId="5">
    <w:abstractNumId w:val="10"/>
  </w:num>
  <w:num w:numId="6">
    <w:abstractNumId w:val="6"/>
  </w:num>
  <w:num w:numId="7">
    <w:abstractNumId w:val="16"/>
  </w:num>
  <w:num w:numId="8">
    <w:abstractNumId w:val="26"/>
  </w:num>
  <w:num w:numId="9">
    <w:abstractNumId w:val="14"/>
  </w:num>
  <w:num w:numId="10">
    <w:abstractNumId w:val="41"/>
  </w:num>
  <w:num w:numId="11">
    <w:abstractNumId w:val="8"/>
  </w:num>
  <w:num w:numId="12">
    <w:abstractNumId w:val="1"/>
  </w:num>
  <w:num w:numId="13">
    <w:abstractNumId w:val="33"/>
  </w:num>
  <w:num w:numId="14">
    <w:abstractNumId w:val="7"/>
  </w:num>
  <w:num w:numId="15">
    <w:abstractNumId w:val="17"/>
  </w:num>
  <w:num w:numId="16">
    <w:abstractNumId w:val="37"/>
  </w:num>
  <w:num w:numId="17">
    <w:abstractNumId w:val="0"/>
  </w:num>
  <w:num w:numId="18">
    <w:abstractNumId w:val="34"/>
  </w:num>
  <w:num w:numId="19">
    <w:abstractNumId w:val="45"/>
  </w:num>
  <w:num w:numId="20">
    <w:abstractNumId w:val="44"/>
  </w:num>
  <w:num w:numId="21">
    <w:abstractNumId w:val="4"/>
  </w:num>
  <w:num w:numId="22">
    <w:abstractNumId w:val="3"/>
  </w:num>
  <w:num w:numId="23">
    <w:abstractNumId w:val="35"/>
  </w:num>
  <w:num w:numId="24">
    <w:abstractNumId w:val="36"/>
  </w:num>
  <w:num w:numId="25">
    <w:abstractNumId w:val="46"/>
  </w:num>
  <w:num w:numId="26">
    <w:abstractNumId w:val="13"/>
  </w:num>
  <w:num w:numId="27">
    <w:abstractNumId w:val="19"/>
  </w:num>
  <w:num w:numId="28">
    <w:abstractNumId w:val="11"/>
  </w:num>
  <w:num w:numId="29">
    <w:abstractNumId w:val="31"/>
  </w:num>
  <w:num w:numId="30">
    <w:abstractNumId w:val="2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5"/>
  </w:num>
  <w:num w:numId="34">
    <w:abstractNumId w:val="30"/>
  </w:num>
  <w:num w:numId="35">
    <w:abstractNumId w:val="21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40"/>
  </w:num>
  <w:num w:numId="39">
    <w:abstractNumId w:val="27"/>
  </w:num>
  <w:num w:numId="40">
    <w:abstractNumId w:val="20"/>
  </w:num>
  <w:num w:numId="41">
    <w:abstractNumId w:val="23"/>
  </w:num>
  <w:num w:numId="42">
    <w:abstractNumId w:val="29"/>
  </w:num>
  <w:num w:numId="43">
    <w:abstractNumId w:val="47"/>
  </w:num>
  <w:num w:numId="44">
    <w:abstractNumId w:val="38"/>
  </w:num>
  <w:num w:numId="45">
    <w:abstractNumId w:val="22"/>
  </w:num>
  <w:num w:numId="46">
    <w:abstractNumId w:val="28"/>
  </w:num>
  <w:num w:numId="47">
    <w:abstractNumId w:val="9"/>
  </w:num>
  <w:num w:numId="48">
    <w:abstractNumId w:val="4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5A"/>
    <w:rsid w:val="0000096B"/>
    <w:rsid w:val="00002A50"/>
    <w:rsid w:val="00004AA8"/>
    <w:rsid w:val="00004DE7"/>
    <w:rsid w:val="00005AFC"/>
    <w:rsid w:val="00006BCB"/>
    <w:rsid w:val="00006D11"/>
    <w:rsid w:val="000114EC"/>
    <w:rsid w:val="00011835"/>
    <w:rsid w:val="00012699"/>
    <w:rsid w:val="0001413B"/>
    <w:rsid w:val="00015E3D"/>
    <w:rsid w:val="00016CF4"/>
    <w:rsid w:val="0001709C"/>
    <w:rsid w:val="00021DA6"/>
    <w:rsid w:val="00030DDC"/>
    <w:rsid w:val="00030FBB"/>
    <w:rsid w:val="000316A7"/>
    <w:rsid w:val="000327C6"/>
    <w:rsid w:val="000333EB"/>
    <w:rsid w:val="0003498E"/>
    <w:rsid w:val="00034B3C"/>
    <w:rsid w:val="00043F5E"/>
    <w:rsid w:val="0004490B"/>
    <w:rsid w:val="00045A9D"/>
    <w:rsid w:val="00060237"/>
    <w:rsid w:val="00066969"/>
    <w:rsid w:val="00066A40"/>
    <w:rsid w:val="00067145"/>
    <w:rsid w:val="00067F94"/>
    <w:rsid w:val="00071FAE"/>
    <w:rsid w:val="00072398"/>
    <w:rsid w:val="000725E8"/>
    <w:rsid w:val="000738CE"/>
    <w:rsid w:val="0007543A"/>
    <w:rsid w:val="0008514B"/>
    <w:rsid w:val="00087822"/>
    <w:rsid w:val="00094B76"/>
    <w:rsid w:val="00094D84"/>
    <w:rsid w:val="000A427B"/>
    <w:rsid w:val="000A541B"/>
    <w:rsid w:val="000A54FE"/>
    <w:rsid w:val="000B138C"/>
    <w:rsid w:val="000B14F2"/>
    <w:rsid w:val="000B1F5E"/>
    <w:rsid w:val="000B3EBA"/>
    <w:rsid w:val="000B4C0C"/>
    <w:rsid w:val="000B61D0"/>
    <w:rsid w:val="000C1297"/>
    <w:rsid w:val="000C1F80"/>
    <w:rsid w:val="000C5608"/>
    <w:rsid w:val="000C76D6"/>
    <w:rsid w:val="000C7852"/>
    <w:rsid w:val="000C7C18"/>
    <w:rsid w:val="000D0EA2"/>
    <w:rsid w:val="000D6FD6"/>
    <w:rsid w:val="000E2399"/>
    <w:rsid w:val="000E4345"/>
    <w:rsid w:val="000F62CA"/>
    <w:rsid w:val="001043BD"/>
    <w:rsid w:val="00105ABF"/>
    <w:rsid w:val="001074E7"/>
    <w:rsid w:val="00111B48"/>
    <w:rsid w:val="0011221D"/>
    <w:rsid w:val="00120E70"/>
    <w:rsid w:val="00120F17"/>
    <w:rsid w:val="00124CA2"/>
    <w:rsid w:val="00125A6A"/>
    <w:rsid w:val="00126392"/>
    <w:rsid w:val="0012657E"/>
    <w:rsid w:val="001339FC"/>
    <w:rsid w:val="0013424B"/>
    <w:rsid w:val="00134612"/>
    <w:rsid w:val="001412EC"/>
    <w:rsid w:val="00141746"/>
    <w:rsid w:val="00142207"/>
    <w:rsid w:val="001468C7"/>
    <w:rsid w:val="00155A11"/>
    <w:rsid w:val="00155A33"/>
    <w:rsid w:val="00160331"/>
    <w:rsid w:val="0016161E"/>
    <w:rsid w:val="00161A61"/>
    <w:rsid w:val="00161A73"/>
    <w:rsid w:val="0016382A"/>
    <w:rsid w:val="001645D4"/>
    <w:rsid w:val="00164A0A"/>
    <w:rsid w:val="0016505F"/>
    <w:rsid w:val="00173EFA"/>
    <w:rsid w:val="00174435"/>
    <w:rsid w:val="0017582B"/>
    <w:rsid w:val="00176C5F"/>
    <w:rsid w:val="00177290"/>
    <w:rsid w:val="0017770F"/>
    <w:rsid w:val="0018055E"/>
    <w:rsid w:val="0018359A"/>
    <w:rsid w:val="00187D88"/>
    <w:rsid w:val="001905ED"/>
    <w:rsid w:val="00192C41"/>
    <w:rsid w:val="001935CE"/>
    <w:rsid w:val="00193D0F"/>
    <w:rsid w:val="00194BC4"/>
    <w:rsid w:val="0019786F"/>
    <w:rsid w:val="001A0D63"/>
    <w:rsid w:val="001A39BB"/>
    <w:rsid w:val="001A3DDE"/>
    <w:rsid w:val="001B020C"/>
    <w:rsid w:val="001B0B00"/>
    <w:rsid w:val="001B7E13"/>
    <w:rsid w:val="001C0DFB"/>
    <w:rsid w:val="001C64AC"/>
    <w:rsid w:val="001D09F7"/>
    <w:rsid w:val="001D2D26"/>
    <w:rsid w:val="001D506E"/>
    <w:rsid w:val="001D50A5"/>
    <w:rsid w:val="001D5490"/>
    <w:rsid w:val="001E28AE"/>
    <w:rsid w:val="001E2BCE"/>
    <w:rsid w:val="001E39DE"/>
    <w:rsid w:val="001E6FE4"/>
    <w:rsid w:val="001F0786"/>
    <w:rsid w:val="002007C2"/>
    <w:rsid w:val="00201C17"/>
    <w:rsid w:val="002028D9"/>
    <w:rsid w:val="0021080C"/>
    <w:rsid w:val="0021212C"/>
    <w:rsid w:val="002158E0"/>
    <w:rsid w:val="00215954"/>
    <w:rsid w:val="00217E5A"/>
    <w:rsid w:val="00224A60"/>
    <w:rsid w:val="0022755F"/>
    <w:rsid w:val="0022760F"/>
    <w:rsid w:val="00234565"/>
    <w:rsid w:val="00236BEE"/>
    <w:rsid w:val="0023738E"/>
    <w:rsid w:val="002400E1"/>
    <w:rsid w:val="00242A83"/>
    <w:rsid w:val="002435CF"/>
    <w:rsid w:val="00244070"/>
    <w:rsid w:val="00244E1D"/>
    <w:rsid w:val="00253E11"/>
    <w:rsid w:val="002544F9"/>
    <w:rsid w:val="002545C4"/>
    <w:rsid w:val="00254C10"/>
    <w:rsid w:val="00256301"/>
    <w:rsid w:val="00256DE3"/>
    <w:rsid w:val="00261EE2"/>
    <w:rsid w:val="00263B77"/>
    <w:rsid w:val="00266660"/>
    <w:rsid w:val="00266732"/>
    <w:rsid w:val="0026689E"/>
    <w:rsid w:val="00267767"/>
    <w:rsid w:val="00271A3D"/>
    <w:rsid w:val="00272D4F"/>
    <w:rsid w:val="002737F0"/>
    <w:rsid w:val="00280BE4"/>
    <w:rsid w:val="002812D2"/>
    <w:rsid w:val="00282274"/>
    <w:rsid w:val="00292EB7"/>
    <w:rsid w:val="00293AAF"/>
    <w:rsid w:val="002A1FA2"/>
    <w:rsid w:val="002A30BD"/>
    <w:rsid w:val="002B0F81"/>
    <w:rsid w:val="002B235F"/>
    <w:rsid w:val="002B29E8"/>
    <w:rsid w:val="002B34B9"/>
    <w:rsid w:val="002B434C"/>
    <w:rsid w:val="002B6C5B"/>
    <w:rsid w:val="002B73C3"/>
    <w:rsid w:val="002C4D2D"/>
    <w:rsid w:val="002D2B3A"/>
    <w:rsid w:val="002D3908"/>
    <w:rsid w:val="002D3C94"/>
    <w:rsid w:val="002D4493"/>
    <w:rsid w:val="002D4B93"/>
    <w:rsid w:val="002D65D6"/>
    <w:rsid w:val="002E22DA"/>
    <w:rsid w:val="002E2A99"/>
    <w:rsid w:val="002E7785"/>
    <w:rsid w:val="002F3BE5"/>
    <w:rsid w:val="002F4D10"/>
    <w:rsid w:val="002F6163"/>
    <w:rsid w:val="002F7EBA"/>
    <w:rsid w:val="00301AEE"/>
    <w:rsid w:val="00304516"/>
    <w:rsid w:val="003063E8"/>
    <w:rsid w:val="00310938"/>
    <w:rsid w:val="003122E3"/>
    <w:rsid w:val="00315738"/>
    <w:rsid w:val="0032127A"/>
    <w:rsid w:val="003220EC"/>
    <w:rsid w:val="00326C5A"/>
    <w:rsid w:val="00326CA7"/>
    <w:rsid w:val="00327D9B"/>
    <w:rsid w:val="003302E2"/>
    <w:rsid w:val="00331818"/>
    <w:rsid w:val="00333605"/>
    <w:rsid w:val="00334E82"/>
    <w:rsid w:val="0033513E"/>
    <w:rsid w:val="00337391"/>
    <w:rsid w:val="0034110A"/>
    <w:rsid w:val="00351CCC"/>
    <w:rsid w:val="00352AC7"/>
    <w:rsid w:val="00360132"/>
    <w:rsid w:val="0036088B"/>
    <w:rsid w:val="00361D77"/>
    <w:rsid w:val="00362A81"/>
    <w:rsid w:val="003642D7"/>
    <w:rsid w:val="00365695"/>
    <w:rsid w:val="003728C5"/>
    <w:rsid w:val="00375049"/>
    <w:rsid w:val="00377072"/>
    <w:rsid w:val="00377A12"/>
    <w:rsid w:val="003812F3"/>
    <w:rsid w:val="003852B3"/>
    <w:rsid w:val="003855FE"/>
    <w:rsid w:val="00387046"/>
    <w:rsid w:val="00392F17"/>
    <w:rsid w:val="0039752B"/>
    <w:rsid w:val="00397786"/>
    <w:rsid w:val="003A22F0"/>
    <w:rsid w:val="003A2881"/>
    <w:rsid w:val="003A79D1"/>
    <w:rsid w:val="003B024D"/>
    <w:rsid w:val="003B2656"/>
    <w:rsid w:val="003B2B54"/>
    <w:rsid w:val="003B6A7F"/>
    <w:rsid w:val="003B74E1"/>
    <w:rsid w:val="003C23A8"/>
    <w:rsid w:val="003C3EBE"/>
    <w:rsid w:val="003C5C39"/>
    <w:rsid w:val="003C7B03"/>
    <w:rsid w:val="003C7E25"/>
    <w:rsid w:val="003D6FFD"/>
    <w:rsid w:val="003D7775"/>
    <w:rsid w:val="003E10B2"/>
    <w:rsid w:val="003E1306"/>
    <w:rsid w:val="003E2073"/>
    <w:rsid w:val="003E25AD"/>
    <w:rsid w:val="003E3132"/>
    <w:rsid w:val="003E3651"/>
    <w:rsid w:val="003E5981"/>
    <w:rsid w:val="003E6271"/>
    <w:rsid w:val="003E65E5"/>
    <w:rsid w:val="003E770C"/>
    <w:rsid w:val="003F3021"/>
    <w:rsid w:val="003F39EB"/>
    <w:rsid w:val="00400AF6"/>
    <w:rsid w:val="00400F51"/>
    <w:rsid w:val="00403E99"/>
    <w:rsid w:val="00404126"/>
    <w:rsid w:val="004078A8"/>
    <w:rsid w:val="004135ED"/>
    <w:rsid w:val="00413961"/>
    <w:rsid w:val="004145F9"/>
    <w:rsid w:val="00414F78"/>
    <w:rsid w:val="00415B88"/>
    <w:rsid w:val="00415C34"/>
    <w:rsid w:val="004204DE"/>
    <w:rsid w:val="00421030"/>
    <w:rsid w:val="00424035"/>
    <w:rsid w:val="00424F78"/>
    <w:rsid w:val="004322A0"/>
    <w:rsid w:val="0043276E"/>
    <w:rsid w:val="004377E1"/>
    <w:rsid w:val="00442DB5"/>
    <w:rsid w:val="0044303E"/>
    <w:rsid w:val="004464A0"/>
    <w:rsid w:val="004479A6"/>
    <w:rsid w:val="00451B04"/>
    <w:rsid w:val="00452915"/>
    <w:rsid w:val="00460414"/>
    <w:rsid w:val="00463D93"/>
    <w:rsid w:val="00464C42"/>
    <w:rsid w:val="004678A5"/>
    <w:rsid w:val="00470858"/>
    <w:rsid w:val="00470BAF"/>
    <w:rsid w:val="004715CF"/>
    <w:rsid w:val="00471870"/>
    <w:rsid w:val="004725B4"/>
    <w:rsid w:val="00474C00"/>
    <w:rsid w:val="00477F58"/>
    <w:rsid w:val="00487C41"/>
    <w:rsid w:val="0049282C"/>
    <w:rsid w:val="004A4BF1"/>
    <w:rsid w:val="004A683D"/>
    <w:rsid w:val="004B118F"/>
    <w:rsid w:val="004B1858"/>
    <w:rsid w:val="004B54F3"/>
    <w:rsid w:val="004B550B"/>
    <w:rsid w:val="004B7398"/>
    <w:rsid w:val="004C00AF"/>
    <w:rsid w:val="004C0B0F"/>
    <w:rsid w:val="004C0DA6"/>
    <w:rsid w:val="004C27D8"/>
    <w:rsid w:val="004C3A3B"/>
    <w:rsid w:val="004C76A5"/>
    <w:rsid w:val="004D71E9"/>
    <w:rsid w:val="004E11DC"/>
    <w:rsid w:val="004E1A3C"/>
    <w:rsid w:val="004E5E6B"/>
    <w:rsid w:val="004E6E44"/>
    <w:rsid w:val="004F0114"/>
    <w:rsid w:val="004F1E87"/>
    <w:rsid w:val="005009E6"/>
    <w:rsid w:val="00501B60"/>
    <w:rsid w:val="005031C5"/>
    <w:rsid w:val="0050403A"/>
    <w:rsid w:val="00514882"/>
    <w:rsid w:val="005167B5"/>
    <w:rsid w:val="0051739B"/>
    <w:rsid w:val="00517EEA"/>
    <w:rsid w:val="0052014B"/>
    <w:rsid w:val="00522221"/>
    <w:rsid w:val="00522E64"/>
    <w:rsid w:val="0052517E"/>
    <w:rsid w:val="005312A2"/>
    <w:rsid w:val="00535FC1"/>
    <w:rsid w:val="00536B8C"/>
    <w:rsid w:val="00537BAF"/>
    <w:rsid w:val="00541C21"/>
    <w:rsid w:val="00544539"/>
    <w:rsid w:val="00544C69"/>
    <w:rsid w:val="00544D66"/>
    <w:rsid w:val="00553878"/>
    <w:rsid w:val="00554756"/>
    <w:rsid w:val="005559E1"/>
    <w:rsid w:val="005601EB"/>
    <w:rsid w:val="00560238"/>
    <w:rsid w:val="005664B2"/>
    <w:rsid w:val="00566A13"/>
    <w:rsid w:val="0057698A"/>
    <w:rsid w:val="00577DB2"/>
    <w:rsid w:val="005826D9"/>
    <w:rsid w:val="00585290"/>
    <w:rsid w:val="005853D5"/>
    <w:rsid w:val="00585471"/>
    <w:rsid w:val="00585AF9"/>
    <w:rsid w:val="00587F5E"/>
    <w:rsid w:val="00590454"/>
    <w:rsid w:val="00591E0B"/>
    <w:rsid w:val="00592087"/>
    <w:rsid w:val="005936DD"/>
    <w:rsid w:val="005A1DF8"/>
    <w:rsid w:val="005A44F2"/>
    <w:rsid w:val="005A4BCF"/>
    <w:rsid w:val="005A6F22"/>
    <w:rsid w:val="005A7076"/>
    <w:rsid w:val="005B0127"/>
    <w:rsid w:val="005B26D2"/>
    <w:rsid w:val="005B4002"/>
    <w:rsid w:val="005C3CFD"/>
    <w:rsid w:val="005C3DBC"/>
    <w:rsid w:val="005C59F1"/>
    <w:rsid w:val="005C5A0F"/>
    <w:rsid w:val="005C790B"/>
    <w:rsid w:val="005D132E"/>
    <w:rsid w:val="005E35B4"/>
    <w:rsid w:val="005E3800"/>
    <w:rsid w:val="005E3A72"/>
    <w:rsid w:val="005E73CE"/>
    <w:rsid w:val="005F07D1"/>
    <w:rsid w:val="005F2CC8"/>
    <w:rsid w:val="005F3A2D"/>
    <w:rsid w:val="005F6016"/>
    <w:rsid w:val="005F6733"/>
    <w:rsid w:val="006031A4"/>
    <w:rsid w:val="00605018"/>
    <w:rsid w:val="006069FA"/>
    <w:rsid w:val="006124E1"/>
    <w:rsid w:val="006135AD"/>
    <w:rsid w:val="00615844"/>
    <w:rsid w:val="006201E6"/>
    <w:rsid w:val="0062268F"/>
    <w:rsid w:val="00624B0C"/>
    <w:rsid w:val="00625468"/>
    <w:rsid w:val="00630FFA"/>
    <w:rsid w:val="00632E3A"/>
    <w:rsid w:val="00640A41"/>
    <w:rsid w:val="00642E05"/>
    <w:rsid w:val="00643DF8"/>
    <w:rsid w:val="00643E22"/>
    <w:rsid w:val="00645537"/>
    <w:rsid w:val="00645DFF"/>
    <w:rsid w:val="00646B8C"/>
    <w:rsid w:val="00647A16"/>
    <w:rsid w:val="0065248E"/>
    <w:rsid w:val="006525BC"/>
    <w:rsid w:val="00652743"/>
    <w:rsid w:val="00652D1D"/>
    <w:rsid w:val="006548D6"/>
    <w:rsid w:val="006564C2"/>
    <w:rsid w:val="00663F11"/>
    <w:rsid w:val="0066513B"/>
    <w:rsid w:val="006668C2"/>
    <w:rsid w:val="006679C3"/>
    <w:rsid w:val="0067098D"/>
    <w:rsid w:val="006719A9"/>
    <w:rsid w:val="00672F29"/>
    <w:rsid w:val="00675608"/>
    <w:rsid w:val="00675ADA"/>
    <w:rsid w:val="00676FB5"/>
    <w:rsid w:val="0067760E"/>
    <w:rsid w:val="0068431D"/>
    <w:rsid w:val="006847FB"/>
    <w:rsid w:val="00691F33"/>
    <w:rsid w:val="00694380"/>
    <w:rsid w:val="006A32E1"/>
    <w:rsid w:val="006A7C2E"/>
    <w:rsid w:val="006B045F"/>
    <w:rsid w:val="006B39CB"/>
    <w:rsid w:val="006B4D44"/>
    <w:rsid w:val="006C1F8E"/>
    <w:rsid w:val="006C219B"/>
    <w:rsid w:val="006C57FA"/>
    <w:rsid w:val="006C7248"/>
    <w:rsid w:val="006D232D"/>
    <w:rsid w:val="006E353A"/>
    <w:rsid w:val="006F1BD8"/>
    <w:rsid w:val="006F4534"/>
    <w:rsid w:val="006F5CCE"/>
    <w:rsid w:val="00700359"/>
    <w:rsid w:val="00701942"/>
    <w:rsid w:val="0070614D"/>
    <w:rsid w:val="00707910"/>
    <w:rsid w:val="00707A96"/>
    <w:rsid w:val="00710C27"/>
    <w:rsid w:val="007122EF"/>
    <w:rsid w:val="00714D75"/>
    <w:rsid w:val="007154FA"/>
    <w:rsid w:val="00716F4C"/>
    <w:rsid w:val="007247BC"/>
    <w:rsid w:val="00724E5D"/>
    <w:rsid w:val="00726939"/>
    <w:rsid w:val="007301E3"/>
    <w:rsid w:val="007313AD"/>
    <w:rsid w:val="00731F1B"/>
    <w:rsid w:val="00732022"/>
    <w:rsid w:val="00735887"/>
    <w:rsid w:val="00735E77"/>
    <w:rsid w:val="00736543"/>
    <w:rsid w:val="00740838"/>
    <w:rsid w:val="00741C24"/>
    <w:rsid w:val="00742279"/>
    <w:rsid w:val="007460A7"/>
    <w:rsid w:val="00750A6C"/>
    <w:rsid w:val="00751126"/>
    <w:rsid w:val="00753F8D"/>
    <w:rsid w:val="007542FE"/>
    <w:rsid w:val="00757A23"/>
    <w:rsid w:val="00760710"/>
    <w:rsid w:val="00762003"/>
    <w:rsid w:val="0076355E"/>
    <w:rsid w:val="00763E37"/>
    <w:rsid w:val="00765B8E"/>
    <w:rsid w:val="007716BB"/>
    <w:rsid w:val="0077356B"/>
    <w:rsid w:val="007747BC"/>
    <w:rsid w:val="007767E6"/>
    <w:rsid w:val="00776D21"/>
    <w:rsid w:val="007773B6"/>
    <w:rsid w:val="00785799"/>
    <w:rsid w:val="00786276"/>
    <w:rsid w:val="0078738E"/>
    <w:rsid w:val="00791110"/>
    <w:rsid w:val="007975C3"/>
    <w:rsid w:val="00797AAC"/>
    <w:rsid w:val="007A5EC6"/>
    <w:rsid w:val="007A72EA"/>
    <w:rsid w:val="007B0215"/>
    <w:rsid w:val="007B0CEB"/>
    <w:rsid w:val="007B0F02"/>
    <w:rsid w:val="007B1FAB"/>
    <w:rsid w:val="007C229E"/>
    <w:rsid w:val="007C36D9"/>
    <w:rsid w:val="007C373E"/>
    <w:rsid w:val="007C74C2"/>
    <w:rsid w:val="007C78FA"/>
    <w:rsid w:val="007C79D3"/>
    <w:rsid w:val="007C7CC9"/>
    <w:rsid w:val="007D4B1C"/>
    <w:rsid w:val="007E413F"/>
    <w:rsid w:val="007E43EA"/>
    <w:rsid w:val="007E5F95"/>
    <w:rsid w:val="007E60B7"/>
    <w:rsid w:val="007E6775"/>
    <w:rsid w:val="007F0FB7"/>
    <w:rsid w:val="007F3A53"/>
    <w:rsid w:val="007F45BA"/>
    <w:rsid w:val="007F6722"/>
    <w:rsid w:val="007F709A"/>
    <w:rsid w:val="007F7E3D"/>
    <w:rsid w:val="007F7F6C"/>
    <w:rsid w:val="00801938"/>
    <w:rsid w:val="0081258B"/>
    <w:rsid w:val="008137FE"/>
    <w:rsid w:val="0081396B"/>
    <w:rsid w:val="008161C7"/>
    <w:rsid w:val="008166BE"/>
    <w:rsid w:val="00817A63"/>
    <w:rsid w:val="00820A61"/>
    <w:rsid w:val="008210F5"/>
    <w:rsid w:val="00821225"/>
    <w:rsid w:val="008215E2"/>
    <w:rsid w:val="00822ED7"/>
    <w:rsid w:val="00826663"/>
    <w:rsid w:val="00834B98"/>
    <w:rsid w:val="008412FE"/>
    <w:rsid w:val="0084511B"/>
    <w:rsid w:val="00854368"/>
    <w:rsid w:val="008557D5"/>
    <w:rsid w:val="008568FE"/>
    <w:rsid w:val="00856B10"/>
    <w:rsid w:val="00861481"/>
    <w:rsid w:val="00863683"/>
    <w:rsid w:val="00863A80"/>
    <w:rsid w:val="00870CCF"/>
    <w:rsid w:val="008710AC"/>
    <w:rsid w:val="00880002"/>
    <w:rsid w:val="0088308A"/>
    <w:rsid w:val="00884FC3"/>
    <w:rsid w:val="00887072"/>
    <w:rsid w:val="00891DB6"/>
    <w:rsid w:val="008920A7"/>
    <w:rsid w:val="008A1672"/>
    <w:rsid w:val="008A2039"/>
    <w:rsid w:val="008A4F88"/>
    <w:rsid w:val="008A5936"/>
    <w:rsid w:val="008A5A18"/>
    <w:rsid w:val="008A6768"/>
    <w:rsid w:val="008A7C74"/>
    <w:rsid w:val="008B0A20"/>
    <w:rsid w:val="008B23EC"/>
    <w:rsid w:val="008B29EE"/>
    <w:rsid w:val="008B4CA7"/>
    <w:rsid w:val="008C069F"/>
    <w:rsid w:val="008C3FCF"/>
    <w:rsid w:val="008D09F3"/>
    <w:rsid w:val="008D16AD"/>
    <w:rsid w:val="008D3992"/>
    <w:rsid w:val="008D43D0"/>
    <w:rsid w:val="008D4867"/>
    <w:rsid w:val="008D4A5F"/>
    <w:rsid w:val="008E3016"/>
    <w:rsid w:val="008F2188"/>
    <w:rsid w:val="008F26D2"/>
    <w:rsid w:val="008F4C27"/>
    <w:rsid w:val="008F53C5"/>
    <w:rsid w:val="008F73D5"/>
    <w:rsid w:val="00900103"/>
    <w:rsid w:val="00900479"/>
    <w:rsid w:val="009018E4"/>
    <w:rsid w:val="00903C05"/>
    <w:rsid w:val="00905CFC"/>
    <w:rsid w:val="0091417D"/>
    <w:rsid w:val="009148DA"/>
    <w:rsid w:val="00915848"/>
    <w:rsid w:val="00915C81"/>
    <w:rsid w:val="00916625"/>
    <w:rsid w:val="009179B5"/>
    <w:rsid w:val="00920AAD"/>
    <w:rsid w:val="00923294"/>
    <w:rsid w:val="00930E97"/>
    <w:rsid w:val="00931CA8"/>
    <w:rsid w:val="009364A4"/>
    <w:rsid w:val="009374F2"/>
    <w:rsid w:val="00937CE6"/>
    <w:rsid w:val="00940DFA"/>
    <w:rsid w:val="00941101"/>
    <w:rsid w:val="00943530"/>
    <w:rsid w:val="009540E7"/>
    <w:rsid w:val="00954F2F"/>
    <w:rsid w:val="00957515"/>
    <w:rsid w:val="0096226B"/>
    <w:rsid w:val="009648D8"/>
    <w:rsid w:val="0096651F"/>
    <w:rsid w:val="009743CE"/>
    <w:rsid w:val="00976B01"/>
    <w:rsid w:val="00982E5B"/>
    <w:rsid w:val="0098367E"/>
    <w:rsid w:val="00983F51"/>
    <w:rsid w:val="00985193"/>
    <w:rsid w:val="00994D71"/>
    <w:rsid w:val="00995A9F"/>
    <w:rsid w:val="009962D6"/>
    <w:rsid w:val="009969ED"/>
    <w:rsid w:val="00996A56"/>
    <w:rsid w:val="00997467"/>
    <w:rsid w:val="009A0AFD"/>
    <w:rsid w:val="009A4A71"/>
    <w:rsid w:val="009A54AA"/>
    <w:rsid w:val="009A610A"/>
    <w:rsid w:val="009A773B"/>
    <w:rsid w:val="009A7DC0"/>
    <w:rsid w:val="009B07FD"/>
    <w:rsid w:val="009B0B08"/>
    <w:rsid w:val="009B3D78"/>
    <w:rsid w:val="009B677C"/>
    <w:rsid w:val="009B78EA"/>
    <w:rsid w:val="009B7913"/>
    <w:rsid w:val="009C0F8E"/>
    <w:rsid w:val="009C5E09"/>
    <w:rsid w:val="009C6D62"/>
    <w:rsid w:val="009D0A38"/>
    <w:rsid w:val="009D24BF"/>
    <w:rsid w:val="009D2903"/>
    <w:rsid w:val="009D37FD"/>
    <w:rsid w:val="009D513C"/>
    <w:rsid w:val="009D51B0"/>
    <w:rsid w:val="009D6A0C"/>
    <w:rsid w:val="009D7320"/>
    <w:rsid w:val="009E0C4F"/>
    <w:rsid w:val="009E4795"/>
    <w:rsid w:val="009E4A03"/>
    <w:rsid w:val="009E7CD8"/>
    <w:rsid w:val="009F005C"/>
    <w:rsid w:val="009F02F4"/>
    <w:rsid w:val="009F0303"/>
    <w:rsid w:val="009F19F3"/>
    <w:rsid w:val="009F20B3"/>
    <w:rsid w:val="009F7CE0"/>
    <w:rsid w:val="00A003C1"/>
    <w:rsid w:val="00A01D41"/>
    <w:rsid w:val="00A039B9"/>
    <w:rsid w:val="00A04DEC"/>
    <w:rsid w:val="00A06AE6"/>
    <w:rsid w:val="00A12DE1"/>
    <w:rsid w:val="00A14CCC"/>
    <w:rsid w:val="00A17766"/>
    <w:rsid w:val="00A20545"/>
    <w:rsid w:val="00A22EC1"/>
    <w:rsid w:val="00A2332B"/>
    <w:rsid w:val="00A238E7"/>
    <w:rsid w:val="00A2718B"/>
    <w:rsid w:val="00A34FBF"/>
    <w:rsid w:val="00A3559F"/>
    <w:rsid w:val="00A36C53"/>
    <w:rsid w:val="00A375EC"/>
    <w:rsid w:val="00A47DED"/>
    <w:rsid w:val="00A50B94"/>
    <w:rsid w:val="00A5489E"/>
    <w:rsid w:val="00A6088F"/>
    <w:rsid w:val="00A60EFE"/>
    <w:rsid w:val="00A7150F"/>
    <w:rsid w:val="00A7298E"/>
    <w:rsid w:val="00A72BB7"/>
    <w:rsid w:val="00A73231"/>
    <w:rsid w:val="00A76235"/>
    <w:rsid w:val="00A77903"/>
    <w:rsid w:val="00A85F73"/>
    <w:rsid w:val="00A90BEA"/>
    <w:rsid w:val="00A93240"/>
    <w:rsid w:val="00A941A8"/>
    <w:rsid w:val="00A94D54"/>
    <w:rsid w:val="00AA100C"/>
    <w:rsid w:val="00AA1F07"/>
    <w:rsid w:val="00AA224A"/>
    <w:rsid w:val="00AA256B"/>
    <w:rsid w:val="00AB08BB"/>
    <w:rsid w:val="00AB1472"/>
    <w:rsid w:val="00AB1981"/>
    <w:rsid w:val="00AB5BDB"/>
    <w:rsid w:val="00AB5E0D"/>
    <w:rsid w:val="00AB7D75"/>
    <w:rsid w:val="00AC36A8"/>
    <w:rsid w:val="00AC37A0"/>
    <w:rsid w:val="00AC46C5"/>
    <w:rsid w:val="00AC5593"/>
    <w:rsid w:val="00AC6650"/>
    <w:rsid w:val="00AD033B"/>
    <w:rsid w:val="00AD0B02"/>
    <w:rsid w:val="00AD14C8"/>
    <w:rsid w:val="00AD7669"/>
    <w:rsid w:val="00AE618F"/>
    <w:rsid w:val="00AF4364"/>
    <w:rsid w:val="00AF6BE2"/>
    <w:rsid w:val="00B0176B"/>
    <w:rsid w:val="00B04D4B"/>
    <w:rsid w:val="00B06ECA"/>
    <w:rsid w:val="00B074CC"/>
    <w:rsid w:val="00B10FCC"/>
    <w:rsid w:val="00B15447"/>
    <w:rsid w:val="00B179A9"/>
    <w:rsid w:val="00B21BCF"/>
    <w:rsid w:val="00B23C6B"/>
    <w:rsid w:val="00B253DE"/>
    <w:rsid w:val="00B25EF5"/>
    <w:rsid w:val="00B26C96"/>
    <w:rsid w:val="00B2767C"/>
    <w:rsid w:val="00B31265"/>
    <w:rsid w:val="00B31443"/>
    <w:rsid w:val="00B35436"/>
    <w:rsid w:val="00B42CF3"/>
    <w:rsid w:val="00B451F6"/>
    <w:rsid w:val="00B45EC5"/>
    <w:rsid w:val="00B468C6"/>
    <w:rsid w:val="00B469D0"/>
    <w:rsid w:val="00B47349"/>
    <w:rsid w:val="00B47918"/>
    <w:rsid w:val="00B47B55"/>
    <w:rsid w:val="00B5047C"/>
    <w:rsid w:val="00B506D9"/>
    <w:rsid w:val="00B5235A"/>
    <w:rsid w:val="00B54FFF"/>
    <w:rsid w:val="00B56059"/>
    <w:rsid w:val="00B57B49"/>
    <w:rsid w:val="00B57C9F"/>
    <w:rsid w:val="00B65812"/>
    <w:rsid w:val="00B658B5"/>
    <w:rsid w:val="00B66711"/>
    <w:rsid w:val="00B7183F"/>
    <w:rsid w:val="00B7798F"/>
    <w:rsid w:val="00B80776"/>
    <w:rsid w:val="00B81138"/>
    <w:rsid w:val="00B8146F"/>
    <w:rsid w:val="00B8150B"/>
    <w:rsid w:val="00B81522"/>
    <w:rsid w:val="00B81E81"/>
    <w:rsid w:val="00B831F3"/>
    <w:rsid w:val="00B8630E"/>
    <w:rsid w:val="00B87364"/>
    <w:rsid w:val="00B87A83"/>
    <w:rsid w:val="00B90DA4"/>
    <w:rsid w:val="00B90FE6"/>
    <w:rsid w:val="00B910CB"/>
    <w:rsid w:val="00B927FA"/>
    <w:rsid w:val="00B94667"/>
    <w:rsid w:val="00B957CC"/>
    <w:rsid w:val="00B96A23"/>
    <w:rsid w:val="00BA22C2"/>
    <w:rsid w:val="00BA3572"/>
    <w:rsid w:val="00BA3654"/>
    <w:rsid w:val="00BA60C4"/>
    <w:rsid w:val="00BA614A"/>
    <w:rsid w:val="00BA68A5"/>
    <w:rsid w:val="00BB15A2"/>
    <w:rsid w:val="00BB3B79"/>
    <w:rsid w:val="00BC0D2B"/>
    <w:rsid w:val="00BC1CB6"/>
    <w:rsid w:val="00BC40AF"/>
    <w:rsid w:val="00BD0C18"/>
    <w:rsid w:val="00BF0B0B"/>
    <w:rsid w:val="00BF1452"/>
    <w:rsid w:val="00BF2248"/>
    <w:rsid w:val="00BF2833"/>
    <w:rsid w:val="00BF3F85"/>
    <w:rsid w:val="00BF449C"/>
    <w:rsid w:val="00BF628D"/>
    <w:rsid w:val="00BF7FC9"/>
    <w:rsid w:val="00C01010"/>
    <w:rsid w:val="00C01DAD"/>
    <w:rsid w:val="00C0431D"/>
    <w:rsid w:val="00C0736D"/>
    <w:rsid w:val="00C12C2D"/>
    <w:rsid w:val="00C133BB"/>
    <w:rsid w:val="00C1404B"/>
    <w:rsid w:val="00C17DE7"/>
    <w:rsid w:val="00C212AF"/>
    <w:rsid w:val="00C21963"/>
    <w:rsid w:val="00C220F1"/>
    <w:rsid w:val="00C22F2D"/>
    <w:rsid w:val="00C3052D"/>
    <w:rsid w:val="00C3195A"/>
    <w:rsid w:val="00C336BB"/>
    <w:rsid w:val="00C365F3"/>
    <w:rsid w:val="00C416FA"/>
    <w:rsid w:val="00C426BE"/>
    <w:rsid w:val="00C42B6D"/>
    <w:rsid w:val="00C457D0"/>
    <w:rsid w:val="00C46924"/>
    <w:rsid w:val="00C46B17"/>
    <w:rsid w:val="00C5123D"/>
    <w:rsid w:val="00C53013"/>
    <w:rsid w:val="00C53E7B"/>
    <w:rsid w:val="00C57852"/>
    <w:rsid w:val="00C62077"/>
    <w:rsid w:val="00C6218B"/>
    <w:rsid w:val="00C732AC"/>
    <w:rsid w:val="00C7400E"/>
    <w:rsid w:val="00C7416E"/>
    <w:rsid w:val="00C75072"/>
    <w:rsid w:val="00C76889"/>
    <w:rsid w:val="00C77382"/>
    <w:rsid w:val="00C80277"/>
    <w:rsid w:val="00C83106"/>
    <w:rsid w:val="00C8354B"/>
    <w:rsid w:val="00C83C9A"/>
    <w:rsid w:val="00C84572"/>
    <w:rsid w:val="00C8487A"/>
    <w:rsid w:val="00C86AB4"/>
    <w:rsid w:val="00C8733E"/>
    <w:rsid w:val="00C92B32"/>
    <w:rsid w:val="00C963BF"/>
    <w:rsid w:val="00CA1467"/>
    <w:rsid w:val="00CA3530"/>
    <w:rsid w:val="00CA4C1C"/>
    <w:rsid w:val="00CA6D8E"/>
    <w:rsid w:val="00CA705A"/>
    <w:rsid w:val="00CA7740"/>
    <w:rsid w:val="00CB5954"/>
    <w:rsid w:val="00CC2EAA"/>
    <w:rsid w:val="00CC4EFD"/>
    <w:rsid w:val="00CC587D"/>
    <w:rsid w:val="00CD00A9"/>
    <w:rsid w:val="00CD0A2E"/>
    <w:rsid w:val="00CD29D2"/>
    <w:rsid w:val="00CD59FD"/>
    <w:rsid w:val="00CD5E7C"/>
    <w:rsid w:val="00CD67AD"/>
    <w:rsid w:val="00CE0202"/>
    <w:rsid w:val="00CE0376"/>
    <w:rsid w:val="00CE2E04"/>
    <w:rsid w:val="00CE35BF"/>
    <w:rsid w:val="00CF14B5"/>
    <w:rsid w:val="00CF4C5E"/>
    <w:rsid w:val="00CF505A"/>
    <w:rsid w:val="00CF5F7B"/>
    <w:rsid w:val="00CF6E56"/>
    <w:rsid w:val="00CF7898"/>
    <w:rsid w:val="00CF7D7A"/>
    <w:rsid w:val="00D00CBD"/>
    <w:rsid w:val="00D01676"/>
    <w:rsid w:val="00D04FDE"/>
    <w:rsid w:val="00D07868"/>
    <w:rsid w:val="00D11BDF"/>
    <w:rsid w:val="00D11D86"/>
    <w:rsid w:val="00D13F74"/>
    <w:rsid w:val="00D152AA"/>
    <w:rsid w:val="00D20DE7"/>
    <w:rsid w:val="00D2412F"/>
    <w:rsid w:val="00D26B98"/>
    <w:rsid w:val="00D3362E"/>
    <w:rsid w:val="00D414C7"/>
    <w:rsid w:val="00D414DF"/>
    <w:rsid w:val="00D445AA"/>
    <w:rsid w:val="00D452EB"/>
    <w:rsid w:val="00D455EB"/>
    <w:rsid w:val="00D50A8F"/>
    <w:rsid w:val="00D50BF4"/>
    <w:rsid w:val="00D530ED"/>
    <w:rsid w:val="00D56F82"/>
    <w:rsid w:val="00D5706E"/>
    <w:rsid w:val="00D62348"/>
    <w:rsid w:val="00D634AE"/>
    <w:rsid w:val="00D70818"/>
    <w:rsid w:val="00D70DED"/>
    <w:rsid w:val="00D71952"/>
    <w:rsid w:val="00D83675"/>
    <w:rsid w:val="00D85ABE"/>
    <w:rsid w:val="00D910CC"/>
    <w:rsid w:val="00D91FC6"/>
    <w:rsid w:val="00D9348E"/>
    <w:rsid w:val="00D97F35"/>
    <w:rsid w:val="00DA0417"/>
    <w:rsid w:val="00DA05AB"/>
    <w:rsid w:val="00DA1AB5"/>
    <w:rsid w:val="00DA25BF"/>
    <w:rsid w:val="00DA4ECB"/>
    <w:rsid w:val="00DA60B8"/>
    <w:rsid w:val="00DA71D1"/>
    <w:rsid w:val="00DB3CC0"/>
    <w:rsid w:val="00DB41AB"/>
    <w:rsid w:val="00DB6A02"/>
    <w:rsid w:val="00DB6BD1"/>
    <w:rsid w:val="00DB7424"/>
    <w:rsid w:val="00DC1726"/>
    <w:rsid w:val="00DC5DB8"/>
    <w:rsid w:val="00DD2667"/>
    <w:rsid w:val="00DD483A"/>
    <w:rsid w:val="00DD50A6"/>
    <w:rsid w:val="00DE0833"/>
    <w:rsid w:val="00DE43CF"/>
    <w:rsid w:val="00DE4432"/>
    <w:rsid w:val="00DE52F4"/>
    <w:rsid w:val="00DF34A1"/>
    <w:rsid w:val="00DF448B"/>
    <w:rsid w:val="00DF54CD"/>
    <w:rsid w:val="00DF569E"/>
    <w:rsid w:val="00DF781A"/>
    <w:rsid w:val="00E0136B"/>
    <w:rsid w:val="00E01A74"/>
    <w:rsid w:val="00E02364"/>
    <w:rsid w:val="00E04D5C"/>
    <w:rsid w:val="00E06C1E"/>
    <w:rsid w:val="00E12A78"/>
    <w:rsid w:val="00E13D31"/>
    <w:rsid w:val="00E14EBC"/>
    <w:rsid w:val="00E1726F"/>
    <w:rsid w:val="00E172EC"/>
    <w:rsid w:val="00E21BF4"/>
    <w:rsid w:val="00E271B3"/>
    <w:rsid w:val="00E27285"/>
    <w:rsid w:val="00E27F9B"/>
    <w:rsid w:val="00E314F0"/>
    <w:rsid w:val="00E325C5"/>
    <w:rsid w:val="00E374CC"/>
    <w:rsid w:val="00E40A9B"/>
    <w:rsid w:val="00E41621"/>
    <w:rsid w:val="00E44B3F"/>
    <w:rsid w:val="00E45D05"/>
    <w:rsid w:val="00E46452"/>
    <w:rsid w:val="00E50392"/>
    <w:rsid w:val="00E50BCE"/>
    <w:rsid w:val="00E523B6"/>
    <w:rsid w:val="00E52EB3"/>
    <w:rsid w:val="00E5589F"/>
    <w:rsid w:val="00E623F7"/>
    <w:rsid w:val="00E67992"/>
    <w:rsid w:val="00E679B0"/>
    <w:rsid w:val="00E71948"/>
    <w:rsid w:val="00E7346E"/>
    <w:rsid w:val="00E74449"/>
    <w:rsid w:val="00E75479"/>
    <w:rsid w:val="00E824CA"/>
    <w:rsid w:val="00E909A7"/>
    <w:rsid w:val="00E976AE"/>
    <w:rsid w:val="00E97DF5"/>
    <w:rsid w:val="00EA03BF"/>
    <w:rsid w:val="00EA0D50"/>
    <w:rsid w:val="00EA42B9"/>
    <w:rsid w:val="00EA5995"/>
    <w:rsid w:val="00EB0C99"/>
    <w:rsid w:val="00EB13CC"/>
    <w:rsid w:val="00EB76CA"/>
    <w:rsid w:val="00EC275F"/>
    <w:rsid w:val="00EC5207"/>
    <w:rsid w:val="00EC7900"/>
    <w:rsid w:val="00ED0F79"/>
    <w:rsid w:val="00ED70AF"/>
    <w:rsid w:val="00EE0315"/>
    <w:rsid w:val="00EE1AF4"/>
    <w:rsid w:val="00EE1F17"/>
    <w:rsid w:val="00EE3EC6"/>
    <w:rsid w:val="00EE5D17"/>
    <w:rsid w:val="00EF3643"/>
    <w:rsid w:val="00EF5A87"/>
    <w:rsid w:val="00EF60F6"/>
    <w:rsid w:val="00EF618A"/>
    <w:rsid w:val="00EF7C70"/>
    <w:rsid w:val="00F0024D"/>
    <w:rsid w:val="00F04149"/>
    <w:rsid w:val="00F06860"/>
    <w:rsid w:val="00F108A3"/>
    <w:rsid w:val="00F1391E"/>
    <w:rsid w:val="00F1450A"/>
    <w:rsid w:val="00F21324"/>
    <w:rsid w:val="00F218DE"/>
    <w:rsid w:val="00F2224B"/>
    <w:rsid w:val="00F2268D"/>
    <w:rsid w:val="00F24433"/>
    <w:rsid w:val="00F26C1F"/>
    <w:rsid w:val="00F30F8C"/>
    <w:rsid w:val="00F33660"/>
    <w:rsid w:val="00F346ED"/>
    <w:rsid w:val="00F350F4"/>
    <w:rsid w:val="00F369E6"/>
    <w:rsid w:val="00F37FF4"/>
    <w:rsid w:val="00F41E2E"/>
    <w:rsid w:val="00F42ACC"/>
    <w:rsid w:val="00F44624"/>
    <w:rsid w:val="00F44DCF"/>
    <w:rsid w:val="00F46BC1"/>
    <w:rsid w:val="00F47012"/>
    <w:rsid w:val="00F50382"/>
    <w:rsid w:val="00F53AE9"/>
    <w:rsid w:val="00F547E7"/>
    <w:rsid w:val="00F553BE"/>
    <w:rsid w:val="00F5579D"/>
    <w:rsid w:val="00F57B1F"/>
    <w:rsid w:val="00F64849"/>
    <w:rsid w:val="00F64DBE"/>
    <w:rsid w:val="00F650B4"/>
    <w:rsid w:val="00F6564A"/>
    <w:rsid w:val="00F73A92"/>
    <w:rsid w:val="00F74BAD"/>
    <w:rsid w:val="00F75030"/>
    <w:rsid w:val="00F75123"/>
    <w:rsid w:val="00F75A08"/>
    <w:rsid w:val="00F76417"/>
    <w:rsid w:val="00F76EB9"/>
    <w:rsid w:val="00F829C1"/>
    <w:rsid w:val="00F83AEF"/>
    <w:rsid w:val="00F83DB6"/>
    <w:rsid w:val="00F845EF"/>
    <w:rsid w:val="00F860B1"/>
    <w:rsid w:val="00F86F07"/>
    <w:rsid w:val="00F901F2"/>
    <w:rsid w:val="00F90C35"/>
    <w:rsid w:val="00F91288"/>
    <w:rsid w:val="00F96084"/>
    <w:rsid w:val="00FA0473"/>
    <w:rsid w:val="00FA058A"/>
    <w:rsid w:val="00FA1100"/>
    <w:rsid w:val="00FA1303"/>
    <w:rsid w:val="00FA1344"/>
    <w:rsid w:val="00FA69EE"/>
    <w:rsid w:val="00FB00C4"/>
    <w:rsid w:val="00FB477F"/>
    <w:rsid w:val="00FC0F3D"/>
    <w:rsid w:val="00FD29B9"/>
    <w:rsid w:val="00FD75D9"/>
    <w:rsid w:val="00FE19B2"/>
    <w:rsid w:val="00FE3D4F"/>
    <w:rsid w:val="00FE6165"/>
    <w:rsid w:val="00FE78A0"/>
    <w:rsid w:val="00FE7F33"/>
    <w:rsid w:val="00FF25E3"/>
    <w:rsid w:val="00FF29B2"/>
    <w:rsid w:val="00FF452F"/>
    <w:rsid w:val="00FF50FA"/>
    <w:rsid w:val="00FF6108"/>
    <w:rsid w:val="00FF65CC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7012"/>
    <w:pPr>
      <w:spacing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3195A"/>
    <w:pPr>
      <w:ind w:firstLine="0"/>
      <w:jc w:val="center"/>
    </w:pPr>
    <w:rPr>
      <w:rFonts w:ascii="Times New Roman" w:hAnsi="Times New Roman" w:cs="Times New Roman"/>
      <w:b/>
      <w:sz w:val="28"/>
      <w:lang w:val="bg-BG"/>
    </w:rPr>
  </w:style>
  <w:style w:type="character" w:customStyle="1" w:styleId="TitleChar">
    <w:name w:val="Title Char"/>
    <w:link w:val="Title"/>
    <w:locked/>
    <w:rsid w:val="00C3195A"/>
    <w:rPr>
      <w:rFonts w:eastAsia="Calibri"/>
      <w:b/>
      <w:sz w:val="28"/>
      <w:lang w:val="bg-BG" w:eastAsia="bg-BG" w:bidi="ar-SA"/>
    </w:rPr>
  </w:style>
  <w:style w:type="paragraph" w:styleId="BalloonText">
    <w:name w:val="Balloon Text"/>
    <w:basedOn w:val="Normal"/>
    <w:link w:val="BalloonTextChar"/>
    <w:rsid w:val="007C229E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C229E"/>
    <w:rPr>
      <w:rFonts w:ascii="Tahoma" w:eastAsia="Calibri" w:hAnsi="Tahoma" w:cs="Tahoma"/>
      <w:sz w:val="16"/>
      <w:szCs w:val="16"/>
      <w:lang w:eastAsia="bg-BG"/>
    </w:rPr>
  </w:style>
  <w:style w:type="paragraph" w:styleId="Header">
    <w:name w:val="header"/>
    <w:basedOn w:val="Normal"/>
    <w:link w:val="HeaderChar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HeaderChar">
    <w:name w:val="Header Char"/>
    <w:link w:val="Header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Footer">
    <w:name w:val="footer"/>
    <w:basedOn w:val="Normal"/>
    <w:link w:val="FooterChar"/>
    <w:uiPriority w:val="99"/>
    <w:rsid w:val="00E46452"/>
    <w:pPr>
      <w:tabs>
        <w:tab w:val="center" w:pos="4703"/>
        <w:tab w:val="right" w:pos="94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46452"/>
    <w:rPr>
      <w:rFonts w:ascii="Times New Roman CYR" w:eastAsia="Calibri" w:hAnsi="Times New Roman CYR" w:cs="Times New Roman CYR"/>
      <w:sz w:val="26"/>
      <w:lang w:eastAsia="bg-BG"/>
    </w:rPr>
  </w:style>
  <w:style w:type="paragraph" w:styleId="NoSpacing">
    <w:name w:val="No Spacing"/>
    <w:qFormat/>
    <w:rsid w:val="00F829C1"/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C92B3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styleId="Strong">
    <w:name w:val="Strong"/>
    <w:uiPriority w:val="22"/>
    <w:qFormat/>
    <w:rsid w:val="002E2A99"/>
    <w:rPr>
      <w:b/>
      <w:bCs/>
    </w:rPr>
  </w:style>
  <w:style w:type="table" w:styleId="TableGrid">
    <w:name w:val="Table Grid"/>
    <w:basedOn w:val="TableNormal"/>
    <w:rsid w:val="00424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559F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8236B-8403-41D3-A3A8-48F2EF19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1</Words>
  <Characters>690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АЙОННА ИЗБИРАТЕЛНА КОМИСИЯ</vt:lpstr>
      <vt:lpstr>РАЙОННА ИЗБИРАТЕЛНА КОМИСИЯ</vt:lpstr>
    </vt:vector>
  </TitlesOfParts>
  <Company>OA-StZ</Company>
  <LinksUpToDate>false</LinksUpToDate>
  <CharactersWithSpaces>8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А ИЗБИРАТЕЛНА КОМИСИЯ</dc:title>
  <dc:creator>SZ_RIK_2</dc:creator>
  <cp:lastModifiedBy>pomoshtvdoma2013</cp:lastModifiedBy>
  <cp:revision>2</cp:revision>
  <cp:lastPrinted>2019-09-14T13:05:00Z</cp:lastPrinted>
  <dcterms:created xsi:type="dcterms:W3CDTF">2019-09-15T11:34:00Z</dcterms:created>
  <dcterms:modified xsi:type="dcterms:W3CDTF">2019-09-15T11:34:00Z</dcterms:modified>
</cp:coreProperties>
</file>